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End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784"/>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55F0A151" w:rsidR="00792964" w:rsidRPr="000A2139" w:rsidRDefault="00792964" w:rsidP="00FD3B96">
                <w:pPr>
                  <w:pStyle w:val="afa"/>
                  <w:jc w:val="left"/>
                </w:pPr>
                <w:r>
                  <w:rPr>
                    <w:rFonts w:hint="eastAsia"/>
                  </w:rPr>
                  <w:t>要件定義書</w:t>
                </w:r>
              </w:p>
            </w:tc>
          </w:tr>
        </w:tbl>
        <w:p w14:paraId="33594DD7" w14:textId="77777777" w:rsidR="00792964" w:rsidRPr="00753C2C" w:rsidRDefault="00792964" w:rsidP="00B52F5F">
          <w:pPr>
            <w:ind w:left="840"/>
            <w:rPr>
              <w:rFonts w:ascii="メイリオ" w:eastAsia="メイリオ" w:hAnsi="メイリオ" w:cs="メイリオ"/>
            </w:rPr>
          </w:pPr>
        </w:p>
        <w:p w14:paraId="040BF8F7" w14:textId="77777777" w:rsidR="00122561" w:rsidRDefault="00122561">
          <w:pPr>
            <w:widowControl/>
            <w:spacing w:line="240" w:lineRule="auto"/>
            <w:ind w:leftChars="0" w:left="0"/>
            <w:jc w:val="left"/>
            <w:rPr>
              <w:sz w:val="24"/>
            </w:rPr>
          </w:pPr>
          <w:r>
            <w:br w:type="page"/>
          </w:r>
        </w:p>
        <w:p w14:paraId="5A5AD69F" w14:textId="77777777" w:rsidR="00792964" w:rsidRPr="006B20B2" w:rsidRDefault="00792964" w:rsidP="00D664D5">
          <w:pPr>
            <w:pStyle w:val="11"/>
          </w:pP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191598"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191598">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191598">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191598">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191598">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191598">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191598"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191598">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191598">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191598">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191598"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191598">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191598">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191598">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191598"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191598"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0" w:name="_Toc64029738"/>
          <w:bookmarkStart w:id="1" w:name="_Toc477244807"/>
          <w:r>
            <w:rPr>
              <w:rFonts w:hint="eastAsia"/>
            </w:rPr>
            <w:lastRenderedPageBreak/>
            <w:t>はじめに</w:t>
          </w:r>
          <w:bookmarkEnd w:id="0"/>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2" w:name="_Toc64029739"/>
          <w:r>
            <w:rPr>
              <w:rFonts w:hint="eastAsia"/>
            </w:rPr>
            <w:lastRenderedPageBreak/>
            <w:t>システム</w:t>
          </w:r>
          <w:r w:rsidR="00E12855">
            <w:rPr>
              <w:rFonts w:hint="eastAsia"/>
            </w:rPr>
            <w:t>開発の</w:t>
          </w:r>
          <w:bookmarkEnd w:id="1"/>
          <w:r w:rsidR="00E12855">
            <w:rPr>
              <w:rFonts w:hint="eastAsia"/>
            </w:rPr>
            <w:t>目的</w:t>
          </w:r>
          <w:bookmarkEnd w:id="2"/>
        </w:p>
        <w:p w14:paraId="04EC909B" w14:textId="77777777" w:rsidR="00E12855" w:rsidRDefault="00E12855" w:rsidP="006B20B2">
          <w:pPr>
            <w:pStyle w:val="2"/>
            <w:spacing w:after="180"/>
          </w:pPr>
          <w:bookmarkStart w:id="3" w:name="_Toc64029740"/>
          <w:r>
            <w:rPr>
              <w:rFonts w:hint="eastAsia"/>
            </w:rPr>
            <w:t>システム開発のねらい</w:t>
          </w:r>
          <w:bookmarkEnd w:id="3"/>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4" w:name="_Toc64029741"/>
          <w:r>
            <w:rPr>
              <w:rFonts w:hint="eastAsia"/>
            </w:rPr>
            <w:t>システム開発の背景</w:t>
          </w:r>
          <w:bookmarkEnd w:id="4"/>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5" w:name="_Toc445992715"/>
          <w:bookmarkStart w:id="6" w:name="_Toc477244808"/>
          <w:bookmarkStart w:id="7" w:name="_Toc64029742"/>
          <w:r>
            <w:rPr>
              <w:rFonts w:hint="eastAsia"/>
            </w:rPr>
            <w:t>システム</w:t>
          </w:r>
          <w:r w:rsidR="00792964" w:rsidRPr="002D1406">
            <w:rPr>
              <w:rFonts w:hint="eastAsia"/>
            </w:rPr>
            <w:t>の</w:t>
          </w:r>
          <w:bookmarkEnd w:id="5"/>
          <w:bookmarkEnd w:id="6"/>
          <w:r w:rsidR="00494D17">
            <w:rPr>
              <w:rFonts w:hint="eastAsia"/>
            </w:rPr>
            <w:t>利用イメージ</w:t>
          </w:r>
          <w:bookmarkEnd w:id="7"/>
        </w:p>
        <w:p w14:paraId="037F1AB2" w14:textId="51601A43" w:rsidR="00D57367" w:rsidRDefault="003028A0" w:rsidP="00D57367">
          <w:pPr>
            <w:ind w:leftChars="200" w:left="840" w:hangingChars="200" w:hanging="420"/>
            <w:rPr>
              <w:rFonts w:ascii="メイリオ" w:eastAsia="メイリオ" w:hAnsi="メイリオ" w:cs="メイリオ"/>
            </w:rPr>
          </w:pPr>
          <w:r>
            <w:rPr>
              <w:noProof/>
            </w:rPr>
            <mc:AlternateContent>
              <mc:Choice Requires="wps">
                <w:drawing>
                  <wp:anchor distT="0" distB="0" distL="114300" distR="114300" simplePos="0" relativeHeight="254690304" behindDoc="0" locked="0" layoutInCell="1" allowOverlap="1" wp14:anchorId="67DD0576" wp14:editId="04D097E7">
                    <wp:simplePos x="0" y="0"/>
                    <wp:positionH relativeFrom="margin">
                      <wp:posOffset>3933825</wp:posOffset>
                    </wp:positionH>
                    <wp:positionV relativeFrom="paragraph">
                      <wp:posOffset>177800</wp:posOffset>
                    </wp:positionV>
                    <wp:extent cx="1866900" cy="22860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387F9137" w14:textId="77777777" w:rsidR="00121305" w:rsidRDefault="00121305" w:rsidP="00ED1FE1">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0576"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inset="5.85pt,.7pt,5.85pt,.7pt">
                      <w:txbxContent>
                        <w:p w14:paraId="387F9137" w14:textId="77777777" w:rsidR="00121305" w:rsidRDefault="00121305" w:rsidP="00ED1FE1">
                          <w:pPr>
                            <w:ind w:leftChars="0" w:left="840" w:hangingChars="400" w:hanging="840"/>
                            <w:jc w:val="center"/>
                          </w:pPr>
                          <w:r>
                            <w:rPr>
                              <w:rFonts w:hint="eastAsia"/>
                            </w:rPr>
                            <w:t>システム利用者と利用機能</w:t>
                          </w:r>
                        </w:p>
                      </w:txbxContent>
                    </v:textbox>
                    <w10:wrap anchorx="margin"/>
                  </v:shape>
                </w:pict>
              </mc:Fallback>
            </mc:AlternateConten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020128C0"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8256" behindDoc="0" locked="0" layoutInCell="1" allowOverlap="1" wp14:anchorId="25277CB3" wp14:editId="7D5005F3">
                    <wp:simplePos x="0" y="0"/>
                    <wp:positionH relativeFrom="margin">
                      <wp:posOffset>3733800</wp:posOffset>
                    </wp:positionH>
                    <wp:positionV relativeFrom="paragraph">
                      <wp:posOffset>88900</wp:posOffset>
                    </wp:positionV>
                    <wp:extent cx="2333625" cy="91440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F837" w14:textId="77777777" w:rsidR="00121305" w:rsidRDefault="00121305"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21305" w:rsidRDefault="00121305" w:rsidP="0010624D">
                                <w:pPr>
                                  <w:ind w:leftChars="0" w:left="0"/>
                                  <w:rPr>
                                    <w:sz w:val="20"/>
                                  </w:rPr>
                                </w:pPr>
                                <w:r>
                                  <w:rPr>
                                    <w:rFonts w:hint="eastAsia"/>
                                    <w:sz w:val="20"/>
                                  </w:rPr>
                                  <w:t>・</w:t>
                                </w:r>
                                <w:r w:rsidRPr="00ED1FE1">
                                  <w:rPr>
                                    <w:rFonts w:hint="eastAsia"/>
                                    <w:sz w:val="20"/>
                                  </w:rPr>
                                  <w:t>商品管理</w:t>
                                </w:r>
                              </w:p>
                              <w:p w14:paraId="48418A8A" w14:textId="77777777" w:rsidR="00121305" w:rsidRDefault="00121305" w:rsidP="0010624D">
                                <w:pPr>
                                  <w:ind w:leftChars="0" w:left="0"/>
                                  <w:rPr>
                                    <w:sz w:val="20"/>
                                  </w:rPr>
                                </w:pPr>
                                <w:r>
                                  <w:rPr>
                                    <w:rFonts w:hint="eastAsia"/>
                                    <w:sz w:val="20"/>
                                  </w:rPr>
                                  <w:t>・</w:t>
                                </w:r>
                                <w:r w:rsidRPr="00ED1FE1">
                                  <w:rPr>
                                    <w:rFonts w:hint="eastAsia"/>
                                    <w:sz w:val="20"/>
                                  </w:rPr>
                                  <w:t>カテゴリ管理</w:t>
                                </w:r>
                              </w:p>
                              <w:p w14:paraId="156CB43D" w14:textId="77777777" w:rsidR="00121305" w:rsidRPr="00ED1FE1" w:rsidRDefault="00121305" w:rsidP="00A556E6">
                                <w:pPr>
                                  <w:ind w:leftChars="0" w:left="0"/>
                                  <w:rPr>
                                    <w:sz w:val="20"/>
                                  </w:rPr>
                                </w:pP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77CB3" id="Text Box 9" o:spid="_x0000_s1027" type="#_x0000_t202" style="position:absolute;left:0;text-align:left;margin-left:294pt;margin-top:7pt;width:183.75pt;height:1in;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inset="5.85pt,1.5mm,5.85pt,.7pt">
                      <w:txbxContent>
                        <w:p w14:paraId="4A2DF837" w14:textId="77777777" w:rsidR="00121305" w:rsidRDefault="00121305"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21305" w:rsidRDefault="00121305" w:rsidP="0010624D">
                          <w:pPr>
                            <w:ind w:leftChars="0" w:left="0"/>
                            <w:rPr>
                              <w:sz w:val="20"/>
                            </w:rPr>
                          </w:pPr>
                          <w:r>
                            <w:rPr>
                              <w:rFonts w:hint="eastAsia"/>
                              <w:sz w:val="20"/>
                            </w:rPr>
                            <w:t>・</w:t>
                          </w:r>
                          <w:r w:rsidRPr="00ED1FE1">
                            <w:rPr>
                              <w:rFonts w:hint="eastAsia"/>
                              <w:sz w:val="20"/>
                            </w:rPr>
                            <w:t>商品管理</w:t>
                          </w:r>
                        </w:p>
                        <w:p w14:paraId="48418A8A" w14:textId="77777777" w:rsidR="00121305" w:rsidRDefault="00121305" w:rsidP="0010624D">
                          <w:pPr>
                            <w:ind w:leftChars="0" w:left="0"/>
                            <w:rPr>
                              <w:sz w:val="20"/>
                            </w:rPr>
                          </w:pPr>
                          <w:r>
                            <w:rPr>
                              <w:rFonts w:hint="eastAsia"/>
                              <w:sz w:val="20"/>
                            </w:rPr>
                            <w:t>・</w:t>
                          </w:r>
                          <w:r w:rsidRPr="00ED1FE1">
                            <w:rPr>
                              <w:rFonts w:hint="eastAsia"/>
                              <w:sz w:val="20"/>
                            </w:rPr>
                            <w:t>カテゴリ管理</w:t>
                          </w:r>
                        </w:p>
                        <w:p w14:paraId="156CB43D" w14:textId="77777777" w:rsidR="00121305" w:rsidRPr="00ED1FE1" w:rsidRDefault="00121305" w:rsidP="00A556E6">
                          <w:pPr>
                            <w:ind w:leftChars="0" w:left="0"/>
                            <w:rPr>
                              <w:sz w:val="20"/>
                            </w:rPr>
                          </w:pP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1087" behindDoc="0" locked="0" layoutInCell="1" allowOverlap="1" wp14:anchorId="76E7AA07" wp14:editId="7628E921">
                    <wp:simplePos x="0" y="0"/>
                    <wp:positionH relativeFrom="margin">
                      <wp:posOffset>1400175</wp:posOffset>
                    </wp:positionH>
                    <wp:positionV relativeFrom="paragraph">
                      <wp:posOffset>88900</wp:posOffset>
                    </wp:positionV>
                    <wp:extent cx="2266950" cy="1092200"/>
                    <wp:effectExtent l="0" t="0" r="1905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2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188167" w14:textId="77777777" w:rsidR="00121305" w:rsidRDefault="00121305" w:rsidP="00A556E6">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A07" id="Text Box 5" o:spid="_x0000_s1028" type="#_x0000_t202" style="position:absolute;left:0;text-align:left;margin-left:110.25pt;margin-top:7pt;width:178.5pt;height:86pt;z-index:2546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inset="5.85pt,.7pt,5.85pt,.7pt">
                      <w:txbxContent>
                        <w:p w14:paraId="13188167" w14:textId="77777777" w:rsidR="00121305" w:rsidRDefault="00121305" w:rsidP="00A556E6">
                          <w:pPr>
                            <w:ind w:leftChars="0" w:left="840" w:hangingChars="400" w:hanging="840"/>
                            <w:jc w:val="left"/>
                          </w:pPr>
                          <w:r>
                            <w:rPr>
                              <w:rFonts w:hint="eastAsia"/>
                            </w:rPr>
                            <w:t>シェアード</w:t>
                          </w:r>
                          <w:r>
                            <w:t>ショップ</w:t>
                          </w:r>
                        </w:p>
                      </w:txbxContent>
                    </v:textbox>
                    <w10:wrap anchorx="margin"/>
                  </v:shape>
                </w:pict>
              </mc:Fallback>
            </mc:AlternateContent>
          </w:r>
        </w:p>
        <w:p w14:paraId="4D01F0B7" w14:textId="39657161"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5184" behindDoc="0" locked="0" layoutInCell="1" allowOverlap="1" wp14:anchorId="3072C7EE" wp14:editId="26843802">
                    <wp:simplePos x="0" y="0"/>
                    <wp:positionH relativeFrom="margin">
                      <wp:posOffset>2295525</wp:posOffset>
                    </wp:positionH>
                    <wp:positionV relativeFrom="paragraph">
                      <wp:posOffset>190500</wp:posOffset>
                    </wp:positionV>
                    <wp:extent cx="1333500" cy="57150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8388" w14:textId="77777777" w:rsidR="00121305" w:rsidRDefault="00121305" w:rsidP="00A556E6">
                                <w:pPr>
                                  <w:ind w:leftChars="0" w:left="840" w:hangingChars="400" w:hanging="840"/>
                                  <w:jc w:val="center"/>
                                </w:pPr>
                                <w:r>
                                  <w:rPr>
                                    <w:rFonts w:hint="eastAsia"/>
                                  </w:rPr>
                                  <w:t>商品管理</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C7EE" id="Text Box 4" o:spid="_x0000_s1029" type="#_x0000_t202" style="position:absolute;left:0;text-align:left;margin-left:180.75pt;margin-top:15pt;width:105pt;height:45pt;z-index:2546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inset="5.85pt,.7pt,5.85pt,.7pt">
                      <w:txbxContent>
                        <w:p w14:paraId="76218388" w14:textId="77777777" w:rsidR="00121305" w:rsidRDefault="00121305" w:rsidP="00A556E6">
                          <w:pPr>
                            <w:ind w:leftChars="0" w:left="840" w:hangingChars="400" w:hanging="840"/>
                            <w:jc w:val="center"/>
                          </w:pPr>
                          <w:r>
                            <w:rPr>
                              <w:rFonts w:hint="eastAsia"/>
                            </w:rPr>
                            <w:t>商品管理</w:t>
                          </w:r>
                          <w:r>
                            <w:t>システム</w:t>
                          </w:r>
                        </w:p>
                      </w:txbxContent>
                    </v:textbox>
                    <w10:wrap anchorx="margin"/>
                  </v:shape>
                </w:pict>
              </mc:Fallback>
            </mc:AlternateContent>
          </w:r>
        </w:p>
        <w:p w14:paraId="5E7C6995" w14:textId="336F360C"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4160" behindDoc="0" locked="0" layoutInCell="1" allowOverlap="1" wp14:anchorId="3E6CB2D4" wp14:editId="62A01C6C">
                    <wp:simplePos x="0" y="0"/>
                    <wp:positionH relativeFrom="margin">
                      <wp:posOffset>1400175</wp:posOffset>
                    </wp:positionH>
                    <wp:positionV relativeFrom="paragraph">
                      <wp:posOffset>53975</wp:posOffset>
                    </wp:positionV>
                    <wp:extent cx="752475" cy="45720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1C6CD" w14:textId="77777777" w:rsidR="00121305" w:rsidRDefault="00121305" w:rsidP="00A556E6">
                                <w:pPr>
                                  <w:ind w:leftChars="0" w:left="840" w:hangingChars="400" w:hanging="840"/>
                                  <w:jc w:val="center"/>
                                </w:pPr>
                                <w:r>
                                  <w:rPr>
                                    <w:rFonts w:hint="eastAsia"/>
                                  </w:rPr>
                                  <w:t>店舗</w:t>
                                </w:r>
                              </w:p>
                              <w:p w14:paraId="2D34603E" w14:textId="77777777" w:rsidR="00121305" w:rsidRDefault="00121305" w:rsidP="00A556E6">
                                <w:pPr>
                                  <w:ind w:leftChars="0" w:left="840" w:hangingChars="400" w:hanging="840"/>
                                  <w:jc w:val="center"/>
                                </w:pPr>
                                <w:r>
                                  <w:rPr>
                                    <w:rFonts w:hint="eastAsia"/>
                                  </w:rPr>
                                  <w:t>(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CB2D4" id="Text Box 3" o:spid="_x0000_s1030" type="#_x0000_t202" style="position:absolute;left:0;text-align:left;margin-left:110.25pt;margin-top:4.25pt;width:59.25pt;height:36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inset="5.85pt,.7pt,5.85pt,.7pt">
                      <w:txbxContent>
                        <w:p w14:paraId="2601C6CD" w14:textId="77777777" w:rsidR="00121305" w:rsidRDefault="00121305" w:rsidP="00A556E6">
                          <w:pPr>
                            <w:ind w:leftChars="0" w:left="840" w:hangingChars="400" w:hanging="840"/>
                            <w:jc w:val="center"/>
                          </w:pPr>
                          <w:r>
                            <w:rPr>
                              <w:rFonts w:hint="eastAsia"/>
                            </w:rPr>
                            <w:t>店舗</w:t>
                          </w:r>
                        </w:p>
                        <w:p w14:paraId="2D34603E" w14:textId="77777777" w:rsidR="00121305" w:rsidRDefault="00121305" w:rsidP="00A556E6">
                          <w:pPr>
                            <w:ind w:leftChars="0" w:left="840" w:hangingChars="400" w:hanging="840"/>
                            <w:jc w:val="center"/>
                          </w:pPr>
                          <w:r>
                            <w:rPr>
                              <w:rFonts w:hint="eastAsia"/>
                            </w:rPr>
                            <w:t>(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3136" behindDoc="0" locked="0" layoutInCell="1" allowOverlap="1" wp14:anchorId="6B153FC9" wp14:editId="33FFB526">
                    <wp:simplePos x="0" y="0"/>
                    <wp:positionH relativeFrom="margin">
                      <wp:posOffset>666750</wp:posOffset>
                    </wp:positionH>
                    <wp:positionV relativeFrom="paragraph">
                      <wp:posOffset>25400</wp:posOffset>
                    </wp:positionV>
                    <wp:extent cx="600075" cy="457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527D" w14:textId="77777777" w:rsidR="00121305" w:rsidRDefault="00121305" w:rsidP="00A556E6">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53FC9" id="Text Box 2" o:spid="_x0000_s1031" type="#_x0000_t202" style="position:absolute;left:0;text-align:left;margin-left:52.5pt;margin-top:2pt;width:47.25pt;height:36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inset="5.85pt,.7pt,5.85pt,.7pt">
                      <w:txbxContent>
                        <w:p w14:paraId="04BF527D" w14:textId="77777777" w:rsidR="00121305" w:rsidRDefault="00121305" w:rsidP="00A556E6">
                          <w:pPr>
                            <w:ind w:leftChars="0" w:left="840" w:hangingChars="400" w:hanging="840"/>
                            <w:jc w:val="center"/>
                          </w:pPr>
                          <w:r>
                            <w:rPr>
                              <w:rFonts w:hint="eastAsia"/>
                            </w:rPr>
                            <w:t>顧客</w:t>
                          </w:r>
                        </w:p>
                      </w:txbxContent>
                    </v:textbox>
                    <w10:wrap anchorx="margin"/>
                  </v:shape>
                </w:pict>
              </mc:Fallback>
            </mc:AlternateContent>
          </w:r>
        </w:p>
        <w:p w14:paraId="65EB4F72" w14:textId="1C226D5E"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713856" behindDoc="0" locked="0" layoutInCell="1" allowOverlap="1" wp14:anchorId="293CFAE1" wp14:editId="67D9731F">
                    <wp:simplePos x="0" y="0"/>
                    <wp:positionH relativeFrom="margin">
                      <wp:posOffset>2152650</wp:posOffset>
                    </wp:positionH>
                    <wp:positionV relativeFrom="paragraph">
                      <wp:posOffset>60324</wp:posOffset>
                    </wp:positionV>
                    <wp:extent cx="133350" cy="0"/>
                    <wp:effectExtent l="0" t="38100" r="38100" b="381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FCF6" id="_x0000_t32" coordsize="21600,21600" o:spt="32" o:oned="t" path="m,l21600,21600e" filled="f">
                    <v:path arrowok="t" fillok="f" o:connecttype="none"/>
                    <o:lock v:ext="edit" shapetype="t"/>
                  </v:shapetype>
                  <v:shape id="AutoShape 6" o:spid="_x0000_s1026" type="#_x0000_t32" style="position:absolute;left:0;text-align:left;margin-left:169.5pt;margin-top:4.75pt;width:10.5pt;height:0;z-index:254713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mc:Fallback>
            </mc:AlternateContent>
          </w:r>
          <w:r>
            <w:rPr>
              <w:rFonts w:ascii="メイリオ" w:eastAsia="メイリオ" w:hAnsi="メイリオ" w:cs="メイリオ"/>
              <w:noProof/>
            </w:rPr>
            <mc:AlternateContent>
              <mc:Choice Requires="wps">
                <w:drawing>
                  <wp:anchor distT="4294967295" distB="4294967295" distL="114300" distR="114300" simplePos="0" relativeHeight="254686208" behindDoc="0" locked="0" layoutInCell="1" allowOverlap="1" wp14:anchorId="23716321" wp14:editId="39C10A16">
                    <wp:simplePos x="0" y="0"/>
                    <wp:positionH relativeFrom="margin">
                      <wp:posOffset>1266825</wp:posOffset>
                    </wp:positionH>
                    <wp:positionV relativeFrom="paragraph">
                      <wp:posOffset>50799</wp:posOffset>
                    </wp:positionV>
                    <wp:extent cx="133350" cy="0"/>
                    <wp:effectExtent l="0" t="38100" r="38100" b="3810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C257" id="AutoShape 6" o:spid="_x0000_s1026" type="#_x0000_t32" style="position:absolute;left:0;text-align:left;margin-left:99.75pt;margin-top:4pt;width:10.5pt;height:0;z-index:25468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mc:Fallback>
            </mc:AlternateConten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5CC9C682" w:rsidR="00E12855" w:rsidRDefault="003028A0" w:rsidP="00E12855">
          <w:pPr>
            <w:ind w:leftChars="200" w:lef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700544" behindDoc="0" locked="0" layoutInCell="1" allowOverlap="1" wp14:anchorId="4FF4B736" wp14:editId="4AD4B252">
                    <wp:simplePos x="0" y="0"/>
                    <wp:positionH relativeFrom="margin">
                      <wp:posOffset>4133850</wp:posOffset>
                    </wp:positionH>
                    <wp:positionV relativeFrom="paragraph">
                      <wp:posOffset>139700</wp:posOffset>
                    </wp:positionV>
                    <wp:extent cx="1866900" cy="3429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44E92E15" w14:textId="77777777" w:rsidR="00121305" w:rsidRDefault="00121305" w:rsidP="0010624D">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4B736" id="Text Box 23" o:spid="_x0000_s1032" type="#_x0000_t202" style="position:absolute;left:0;text-align:left;margin-left:325.5pt;margin-top:11pt;width:147pt;height:27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inset="5.85pt,.7pt,5.85pt,.7pt">
                      <w:txbxContent>
                        <w:p w14:paraId="44E92E15" w14:textId="77777777" w:rsidR="00121305" w:rsidRDefault="00121305" w:rsidP="0010624D">
                          <w:pPr>
                            <w:ind w:leftChars="0" w:left="840" w:hangingChars="400" w:hanging="840"/>
                            <w:jc w:val="center"/>
                          </w:pPr>
                          <w:r>
                            <w:rPr>
                              <w:rFonts w:hint="eastAsia"/>
                            </w:rPr>
                            <w:t>システム利用者と利用機能</w:t>
                          </w:r>
                        </w:p>
                      </w:txbxContent>
                    </v:textbox>
                    <w10:wrap anchorx="margin"/>
                  </v:shape>
                </w:pict>
              </mc:Fallback>
            </mc:AlternateConten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6ACF13D6" w:rsidR="00E12855"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9520" behindDoc="0" locked="0" layoutInCell="1" allowOverlap="1" wp14:anchorId="7A2584BB" wp14:editId="4E1DDDB4">
                    <wp:simplePos x="0" y="0"/>
                    <wp:positionH relativeFrom="margin">
                      <wp:posOffset>3867150</wp:posOffset>
                    </wp:positionH>
                    <wp:positionV relativeFrom="paragraph">
                      <wp:posOffset>50800</wp:posOffset>
                    </wp:positionV>
                    <wp:extent cx="2333625" cy="1714500"/>
                    <wp:effectExtent l="0" t="0" r="28575"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145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DF3" w14:textId="77777777" w:rsidR="00121305" w:rsidRDefault="00121305" w:rsidP="0010624D">
                                <w:pPr>
                                  <w:ind w:leftChars="0" w:left="0"/>
                                  <w:rPr>
                                    <w:sz w:val="20"/>
                                  </w:rPr>
                                </w:pPr>
                                <w:r>
                                  <w:rPr>
                                    <w:rFonts w:hint="eastAsia"/>
                                    <w:sz w:val="20"/>
                                  </w:rPr>
                                  <w:t>&lt;顧客&gt;</w:t>
                                </w:r>
                              </w:p>
                              <w:p w14:paraId="3CA248E1" w14:textId="77777777" w:rsidR="00121305" w:rsidRDefault="00121305" w:rsidP="0010624D">
                                <w:pPr>
                                  <w:ind w:leftChars="0" w:left="0" w:firstLineChars="100" w:firstLine="200"/>
                                  <w:rPr>
                                    <w:sz w:val="20"/>
                                  </w:rPr>
                                </w:pPr>
                                <w:r>
                                  <w:rPr>
                                    <w:rFonts w:hint="eastAsia"/>
                                    <w:sz w:val="20"/>
                                  </w:rPr>
                                  <w:t>商品検索、会員登録、商品注文</w:t>
                                </w:r>
                              </w:p>
                              <w:p w14:paraId="38D2C544" w14:textId="77777777" w:rsidR="00121305" w:rsidRDefault="00121305"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21305" w:rsidRDefault="00121305"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21305" w:rsidRPr="00ED1FE1" w:rsidRDefault="00121305" w:rsidP="0010624D">
                                <w:pPr>
                                  <w:ind w:leftChars="0" w:left="200" w:hangingChars="100" w:hanging="200"/>
                                  <w:rPr>
                                    <w:sz w:val="20"/>
                                  </w:rPr>
                                </w:pPr>
                                <w:r>
                                  <w:rPr>
                                    <w:rFonts w:hint="eastAsia"/>
                                    <w:sz w:val="20"/>
                                  </w:rPr>
                                  <w:t xml:space="preserve">  会員管理</w:t>
                                </w: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584BB" id="Text Box 22" o:spid="_x0000_s1033" type="#_x0000_t202" style="position:absolute;left:0;text-align:left;margin-left:304.5pt;margin-top:4pt;width:183.75pt;height:1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inset="5.85pt,1.5mm,5.85pt,.7pt">
                      <w:txbxContent>
                        <w:p w14:paraId="61134DF3" w14:textId="77777777" w:rsidR="00121305" w:rsidRDefault="00121305" w:rsidP="0010624D">
                          <w:pPr>
                            <w:ind w:leftChars="0" w:left="0"/>
                            <w:rPr>
                              <w:sz w:val="20"/>
                            </w:rPr>
                          </w:pPr>
                          <w:r>
                            <w:rPr>
                              <w:rFonts w:hint="eastAsia"/>
                              <w:sz w:val="20"/>
                            </w:rPr>
                            <w:t>&lt;顧客&gt;</w:t>
                          </w:r>
                        </w:p>
                        <w:p w14:paraId="3CA248E1" w14:textId="77777777" w:rsidR="00121305" w:rsidRDefault="00121305" w:rsidP="0010624D">
                          <w:pPr>
                            <w:ind w:leftChars="0" w:left="0" w:firstLineChars="100" w:firstLine="200"/>
                            <w:rPr>
                              <w:sz w:val="20"/>
                            </w:rPr>
                          </w:pPr>
                          <w:r>
                            <w:rPr>
                              <w:rFonts w:hint="eastAsia"/>
                              <w:sz w:val="20"/>
                            </w:rPr>
                            <w:t>商品検索、会員登録、商品注文</w:t>
                          </w:r>
                        </w:p>
                        <w:p w14:paraId="38D2C544" w14:textId="77777777" w:rsidR="00121305" w:rsidRDefault="00121305"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21305" w:rsidRDefault="00121305"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21305" w:rsidRPr="00ED1FE1" w:rsidRDefault="00121305" w:rsidP="0010624D">
                          <w:pPr>
                            <w:ind w:leftChars="0" w:left="200" w:hangingChars="100" w:hanging="200"/>
                            <w:rPr>
                              <w:sz w:val="20"/>
                            </w:rPr>
                          </w:pPr>
                          <w:r>
                            <w:rPr>
                              <w:rFonts w:hint="eastAsia"/>
                              <w:sz w:val="20"/>
                            </w:rPr>
                            <w:t xml:space="preserve">  会員管理</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0062" behindDoc="0" locked="0" layoutInCell="1" allowOverlap="1" wp14:anchorId="0C61EC47" wp14:editId="011F710B">
                    <wp:simplePos x="0" y="0"/>
                    <wp:positionH relativeFrom="margin">
                      <wp:posOffset>1533525</wp:posOffset>
                    </wp:positionH>
                    <wp:positionV relativeFrom="paragraph">
                      <wp:posOffset>114300</wp:posOffset>
                    </wp:positionV>
                    <wp:extent cx="2266950" cy="14859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8B9A17" w14:textId="77777777" w:rsidR="00121305" w:rsidRDefault="00121305" w:rsidP="00494D17">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C47" id="Text Box 15" o:spid="_x0000_s1034" type="#_x0000_t202" style="position:absolute;left:0;text-align:left;margin-left:120.75pt;margin-top:9pt;width:178.5pt;height:117pt;z-index:254680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inset="5.85pt,.7pt,5.85pt,.7pt">
                      <w:txbxContent>
                        <w:p w14:paraId="338B9A17" w14:textId="77777777" w:rsidR="00121305" w:rsidRDefault="00121305" w:rsidP="00494D17">
                          <w:pPr>
                            <w:ind w:leftChars="0" w:left="840" w:hangingChars="400" w:hanging="840"/>
                            <w:jc w:val="left"/>
                          </w:pPr>
                          <w:r>
                            <w:rPr>
                              <w:rFonts w:hint="eastAsia"/>
                            </w:rPr>
                            <w:t>シェアード</w:t>
                          </w:r>
                          <w:r>
                            <w:t>ショップ</w:t>
                          </w:r>
                        </w:p>
                      </w:txbxContent>
                    </v:textbox>
                    <w10:wrap anchorx="margin"/>
                  </v:shape>
                </w:pict>
              </mc:Fallback>
            </mc:AlternateContent>
          </w:r>
        </w:p>
        <w:p w14:paraId="18996D4C" w14:textId="49670C18"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5424" behindDoc="0" locked="0" layoutInCell="1" allowOverlap="1" wp14:anchorId="23B21A77" wp14:editId="793034D0">
                    <wp:simplePos x="0" y="0"/>
                    <wp:positionH relativeFrom="margin">
                      <wp:posOffset>1533525</wp:posOffset>
                    </wp:positionH>
                    <wp:positionV relativeFrom="paragraph">
                      <wp:posOffset>184150</wp:posOffset>
                    </wp:positionV>
                    <wp:extent cx="1028700" cy="4572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B5FAA" w14:textId="77777777" w:rsidR="00121305" w:rsidRDefault="00121305" w:rsidP="00494D17">
                                <w:pPr>
                                  <w:ind w:leftChars="0" w:left="840" w:hangingChars="400" w:hanging="840"/>
                                  <w:jc w:val="center"/>
                                </w:pPr>
                                <w:r>
                                  <w:rPr>
                                    <w:rFonts w:hint="eastAsia"/>
                                  </w:rPr>
                                  <w:t>店舗(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21A77" id="Text Box 17" o:spid="_x0000_s1035" type="#_x0000_t202" style="position:absolute;left:0;text-align:left;margin-left:120.75pt;margin-top:14.5pt;width:81pt;height:36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inset="5.85pt,.7pt,5.85pt,.7pt">
                      <w:txbxContent>
                        <w:p w14:paraId="49BB5FAA" w14:textId="77777777" w:rsidR="00121305" w:rsidRDefault="00121305" w:rsidP="00494D17">
                          <w:pPr>
                            <w:ind w:leftChars="0" w:left="840" w:hangingChars="400" w:hanging="840"/>
                            <w:jc w:val="center"/>
                          </w:pPr>
                          <w:r>
                            <w:rPr>
                              <w:rFonts w:hint="eastAsia"/>
                            </w:rPr>
                            <w:t>店舗(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1328" behindDoc="0" locked="0" layoutInCell="1" allowOverlap="1" wp14:anchorId="02AE0354" wp14:editId="46BE53FF">
                    <wp:simplePos x="0" y="0"/>
                    <wp:positionH relativeFrom="margin">
                      <wp:posOffset>666750</wp:posOffset>
                    </wp:positionH>
                    <wp:positionV relativeFrom="paragraph">
                      <wp:posOffset>139700</wp:posOffset>
                    </wp:positionV>
                    <wp:extent cx="600075" cy="45720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2B32B" w14:textId="77777777" w:rsidR="00121305" w:rsidRDefault="00121305"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0354" id="Text Box 13" o:spid="_x0000_s1036" type="#_x0000_t202" style="position:absolute;left:0;text-align:left;margin-left:52.5pt;margin-top:11pt;width:47.25pt;height:36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inset="5.85pt,.7pt,5.85pt,.7pt">
                      <w:txbxContent>
                        <w:p w14:paraId="4382B32B" w14:textId="77777777" w:rsidR="00121305" w:rsidRDefault="00121305" w:rsidP="00494D17">
                          <w:pPr>
                            <w:ind w:leftChars="0" w:left="840" w:hangingChars="400" w:hanging="840"/>
                            <w:jc w:val="center"/>
                          </w:pPr>
                          <w:r>
                            <w:rPr>
                              <w:rFonts w:hint="eastAsia"/>
                            </w:rPr>
                            <w:t>顧客</w:t>
                          </w:r>
                        </w:p>
                      </w:txbxContent>
                    </v:textbox>
                    <w10:wrap anchorx="margin"/>
                  </v:shape>
                </w:pict>
              </mc:Fallback>
            </mc:AlternateContent>
          </w:r>
        </w:p>
        <w:p w14:paraId="5102CD28" w14:textId="555B8DE3"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4400" behindDoc="0" locked="0" layoutInCell="1" allowOverlap="1" wp14:anchorId="68C2548D" wp14:editId="50367CB8">
                    <wp:simplePos x="0" y="0"/>
                    <wp:positionH relativeFrom="margin">
                      <wp:posOffset>1266825</wp:posOffset>
                    </wp:positionH>
                    <wp:positionV relativeFrom="paragraph">
                      <wp:posOffset>165099</wp:posOffset>
                    </wp:positionV>
                    <wp:extent cx="266700" cy="0"/>
                    <wp:effectExtent l="0" t="38100" r="38100" b="381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1A1B" id="AutoShape 16" o:spid="_x0000_s1026" type="#_x0000_t32" style="position:absolute;left:0;text-align:left;margin-left:99.75pt;margin-top:13pt;width:21pt;height:0;z-index:25469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mc:Fallback>
            </mc:AlternateConten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24D66C2C"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8496" behindDoc="0" locked="0" layoutInCell="0" allowOverlap="1" wp14:anchorId="0232976B" wp14:editId="373FC788">
                    <wp:simplePos x="0" y="0"/>
                    <wp:positionH relativeFrom="margin">
                      <wp:posOffset>1868805</wp:posOffset>
                    </wp:positionH>
                    <wp:positionV relativeFrom="paragraph">
                      <wp:posOffset>20320</wp:posOffset>
                    </wp:positionV>
                    <wp:extent cx="2540" cy="179705"/>
                    <wp:effectExtent l="38100" t="19050" r="54610" b="488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77F7" id="AutoShape 21" o:spid="_x0000_s1026" type="#_x0000_t32" style="position:absolute;left:0;text-align:left;margin-left:147.15pt;margin-top:1.6pt;width:.2pt;height:14.1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6448" behindDoc="0" locked="0" layoutInCell="1" allowOverlap="1" wp14:anchorId="69E7A774" wp14:editId="7D10F0FC">
                    <wp:simplePos x="0" y="0"/>
                    <wp:positionH relativeFrom="margin">
                      <wp:posOffset>1533525</wp:posOffset>
                    </wp:positionH>
                    <wp:positionV relativeFrom="paragraph">
                      <wp:posOffset>203200</wp:posOffset>
                    </wp:positionV>
                    <wp:extent cx="2133600" cy="390525"/>
                    <wp:effectExtent l="0" t="0" r="19050"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6467" w14:textId="77777777" w:rsidR="00121305" w:rsidRDefault="00121305" w:rsidP="00494D17">
                                <w:pPr>
                                  <w:ind w:leftChars="0" w:left="840" w:hangingChars="400" w:hanging="840"/>
                                  <w:jc w:val="center"/>
                                </w:pPr>
                                <w:r>
                                  <w:rPr>
                                    <w:rFonts w:hint="eastAsia"/>
                                  </w:rPr>
                                  <w:t>通販</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7A774" id="Text Box 18" o:spid="_x0000_s1037" type="#_x0000_t202" style="position:absolute;left:0;text-align:left;margin-left:120.75pt;margin-top:16pt;width:168pt;height:30.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inset="5.85pt,.7pt,5.85pt,.7pt">
                      <w:txbxContent>
                        <w:p w14:paraId="58C96467" w14:textId="77777777" w:rsidR="00121305" w:rsidRDefault="00121305" w:rsidP="00494D17">
                          <w:pPr>
                            <w:ind w:leftChars="0" w:left="840" w:hangingChars="400" w:hanging="840"/>
                            <w:jc w:val="center"/>
                          </w:pPr>
                          <w:r>
                            <w:rPr>
                              <w:rFonts w:hint="eastAsia"/>
                            </w:rPr>
                            <w:t>通販</w:t>
                          </w:r>
                          <w:r>
                            <w:t>システム</w:t>
                          </w:r>
                        </w:p>
                      </w:txbxContent>
                    </v:textbox>
                    <w10:wrap anchorx="margin"/>
                  </v:shape>
                </w:pict>
              </mc:Fallback>
            </mc:AlternateContent>
          </w:r>
        </w:p>
        <w:p w14:paraId="2E976AC8" w14:textId="4DC8FE45"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2352" behindDoc="0" locked="0" layoutInCell="1" allowOverlap="1" wp14:anchorId="77100733" wp14:editId="6747EFD7">
                    <wp:simplePos x="0" y="0"/>
                    <wp:positionH relativeFrom="margin">
                      <wp:posOffset>666750</wp:posOffset>
                    </wp:positionH>
                    <wp:positionV relativeFrom="paragraph">
                      <wp:posOffset>12700</wp:posOffset>
                    </wp:positionV>
                    <wp:extent cx="600075" cy="457200"/>
                    <wp:effectExtent l="0" t="0" r="28575" b="190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5F5A" w14:textId="77777777" w:rsidR="00121305" w:rsidRDefault="00121305"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00733" id="Text Box 14" o:spid="_x0000_s1038" type="#_x0000_t202" style="position:absolute;left:0;text-align:left;margin-left:52.5pt;margin-top:1pt;width:47.25pt;height:36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inset="5.85pt,.7pt,5.85pt,.7pt">
                      <w:txbxContent>
                        <w:p w14:paraId="2ADE5F5A" w14:textId="77777777" w:rsidR="00121305" w:rsidRDefault="00121305" w:rsidP="00494D17">
                          <w:pPr>
                            <w:ind w:leftChars="0" w:left="840" w:hangingChars="400" w:hanging="840"/>
                            <w:jc w:val="center"/>
                          </w:pPr>
                          <w:r>
                            <w:rPr>
                              <w:rFonts w:hint="eastAsia"/>
                            </w:rPr>
                            <w:t>顧客</w:t>
                          </w:r>
                        </w:p>
                      </w:txbxContent>
                    </v:textbox>
                    <w10:wrap anchorx="margin"/>
                  </v:shape>
                </w:pict>
              </mc:Fallback>
            </mc:AlternateContent>
          </w:r>
        </w:p>
        <w:p w14:paraId="01E835B4" w14:textId="442F91DD"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7472" behindDoc="0" locked="0" layoutInCell="1" allowOverlap="1" wp14:anchorId="3CF11C40" wp14:editId="46E7C2F8">
                    <wp:simplePos x="0" y="0"/>
                    <wp:positionH relativeFrom="margin">
                      <wp:posOffset>1266825</wp:posOffset>
                    </wp:positionH>
                    <wp:positionV relativeFrom="paragraph">
                      <wp:posOffset>38099</wp:posOffset>
                    </wp:positionV>
                    <wp:extent cx="266700" cy="0"/>
                    <wp:effectExtent l="0" t="38100" r="38100" b="381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FBF" id="AutoShape 19" o:spid="_x0000_s1026" type="#_x0000_t32" style="position:absolute;left:0;text-align:left;margin-left:99.75pt;margin-top:3pt;width:21pt;height:0;z-index:25469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mc:Fallback>
            </mc:AlternateConten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8" w:name="_Toc64029743"/>
          <w:r>
            <w:rPr>
              <w:rFonts w:hint="eastAsia"/>
            </w:rPr>
            <w:lastRenderedPageBreak/>
            <w:t>システム開発の対象範囲</w:t>
          </w:r>
          <w:bookmarkEnd w:id="8"/>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9" w:name="_Toc64029744"/>
          <w:r>
            <w:rPr>
              <w:rFonts w:hint="eastAsia"/>
            </w:rPr>
            <w:t>制約事項</w:t>
          </w:r>
          <w:bookmarkEnd w:id="9"/>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0" w:name="_Toc64029745"/>
          <w:r>
            <w:rPr>
              <w:rFonts w:hint="eastAsia"/>
            </w:rPr>
            <w:t>システム概要</w:t>
          </w:r>
          <w:bookmarkEnd w:id="10"/>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1" w:name="_Toc64029746"/>
          <w:r>
            <w:rPr>
              <w:rFonts w:hint="eastAsia"/>
            </w:rPr>
            <w:t>システム</w:t>
          </w:r>
          <w:r w:rsidR="005753BD">
            <w:rPr>
              <w:rFonts w:hint="eastAsia"/>
            </w:rPr>
            <w:t>構成</w:t>
          </w:r>
          <w:bookmarkEnd w:id="11"/>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40A189C2" w:rsidR="00940D7E" w:rsidRPr="00940D7E" w:rsidRDefault="003028A0" w:rsidP="00940D7E">
          <w:pPr>
            <w:ind w:left="840"/>
          </w:pPr>
          <w:r>
            <w:rPr>
              <w:noProof/>
            </w:rPr>
            <mc:AlternateContent>
              <mc:Choice Requires="wps">
                <w:drawing>
                  <wp:anchor distT="0" distB="0" distL="114300" distR="114300" simplePos="0" relativeHeight="251429883" behindDoc="0" locked="0" layoutInCell="1" allowOverlap="1" wp14:anchorId="08D58C4F" wp14:editId="340F0E3A">
                    <wp:simplePos x="0" y="0"/>
                    <wp:positionH relativeFrom="margin">
                      <wp:posOffset>400050</wp:posOffset>
                    </wp:positionH>
                    <wp:positionV relativeFrom="paragraph">
                      <wp:posOffset>101600</wp:posOffset>
                    </wp:positionV>
                    <wp:extent cx="2266950" cy="9144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44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6AEF6" w14:textId="77777777" w:rsidR="00121305" w:rsidRDefault="00121305"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21305" w:rsidRDefault="00121305"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21305" w:rsidRDefault="00121305" w:rsidP="001C3943">
                                <w:pPr>
                                  <w:ind w:leftChars="0" w:left="640" w:hangingChars="400" w:hanging="640"/>
                                  <w:jc w:val="left"/>
                                  <w:rPr>
                                    <w:sz w:val="16"/>
                                    <w:szCs w:val="16"/>
                                  </w:rPr>
                                </w:pPr>
                                <w:r>
                                  <w:rPr>
                                    <w:rFonts w:hint="eastAsia"/>
                                    <w:sz w:val="16"/>
                                    <w:szCs w:val="16"/>
                                  </w:rPr>
                                  <w:t>・利用権限</w:t>
                                </w:r>
                              </w:p>
                              <w:p w14:paraId="3C64A912" w14:textId="77777777" w:rsidR="00121305" w:rsidRPr="007F19DE" w:rsidRDefault="00121305" w:rsidP="001C3943">
                                <w:pPr>
                                  <w:ind w:leftChars="0" w:left="640" w:hangingChars="400" w:hanging="640"/>
                                  <w:jc w:val="left"/>
                                  <w:rPr>
                                    <w:sz w:val="16"/>
                                    <w:szCs w:val="16"/>
                                  </w:rPr>
                                </w:pPr>
                                <w:r>
                                  <w:rPr>
                                    <w:rFonts w:hint="eastAsia"/>
                                    <w:sz w:val="16"/>
                                    <w:szCs w:val="16"/>
                                  </w:rPr>
                                  <w:t xml:space="preserve">   非会員、一般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8C4F" id="Text Box 28" o:spid="_x0000_s1039" type="#_x0000_t202" style="position:absolute;left:0;text-align:left;margin-left:31.5pt;margin-top:8pt;width:178.5pt;height:1in;z-index:251429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inset="5.85pt,.7pt,5.85pt,.7pt">
                      <w:txbxContent>
                        <w:p w14:paraId="1226AEF6" w14:textId="77777777" w:rsidR="00121305" w:rsidRDefault="00121305"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21305" w:rsidRDefault="00121305"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21305" w:rsidRDefault="00121305" w:rsidP="001C3943">
                          <w:pPr>
                            <w:ind w:leftChars="0" w:left="640" w:hangingChars="400" w:hanging="640"/>
                            <w:jc w:val="left"/>
                            <w:rPr>
                              <w:sz w:val="16"/>
                              <w:szCs w:val="16"/>
                            </w:rPr>
                          </w:pPr>
                          <w:r>
                            <w:rPr>
                              <w:rFonts w:hint="eastAsia"/>
                              <w:sz w:val="16"/>
                              <w:szCs w:val="16"/>
                            </w:rPr>
                            <w:t>・利用権限</w:t>
                          </w:r>
                        </w:p>
                        <w:p w14:paraId="3C64A912" w14:textId="77777777" w:rsidR="00121305" w:rsidRPr="007F19DE" w:rsidRDefault="00121305"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mc:Fallback>
            </mc:AlternateConten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14AE922E" w:rsidR="00F80699" w:rsidRDefault="003028A0" w:rsidP="00F80699">
          <w:pPr>
            <w:ind w:leftChars="190" w:left="399"/>
          </w:pPr>
          <w:r>
            <w:rPr>
              <w:noProof/>
            </w:rPr>
            <mc:AlternateContent>
              <mc:Choice Requires="wps">
                <w:drawing>
                  <wp:anchor distT="0" distB="0" distL="114300" distR="114300" simplePos="0" relativeHeight="254709760" behindDoc="0" locked="0" layoutInCell="1" allowOverlap="1" wp14:anchorId="2DA2BC42" wp14:editId="40A1A7C9">
                    <wp:simplePos x="0" y="0"/>
                    <wp:positionH relativeFrom="margin">
                      <wp:posOffset>2667000</wp:posOffset>
                    </wp:positionH>
                    <wp:positionV relativeFrom="paragraph">
                      <wp:posOffset>88900</wp:posOffset>
                    </wp:positionV>
                    <wp:extent cx="200025" cy="381000"/>
                    <wp:effectExtent l="0" t="0" r="2857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E949" id="AutoShape 29" o:spid="_x0000_s1026" type="#_x0000_t32" style="position:absolute;left:0;text-align:left;margin-left:210pt;margin-top:7pt;width:15.75pt;height:30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mc:Fallback>
            </mc:AlternateContent>
          </w:r>
          <w:r>
            <w:rPr>
              <w:noProof/>
            </w:rPr>
            <mc:AlternateContent>
              <mc:Choice Requires="wps">
                <w:drawing>
                  <wp:anchor distT="0" distB="0" distL="114300" distR="114300" simplePos="0" relativeHeight="254675962" behindDoc="0" locked="0" layoutInCell="1" allowOverlap="1" wp14:anchorId="571CECE4" wp14:editId="6E2A840C">
                    <wp:simplePos x="0" y="0"/>
                    <wp:positionH relativeFrom="margin">
                      <wp:posOffset>4000500</wp:posOffset>
                    </wp:positionH>
                    <wp:positionV relativeFrom="paragraph">
                      <wp:posOffset>12700</wp:posOffset>
                    </wp:positionV>
                    <wp:extent cx="2133600" cy="1066800"/>
                    <wp:effectExtent l="0" t="0" r="1905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2075E1" w14:textId="77777777" w:rsidR="00121305" w:rsidRDefault="00121305" w:rsidP="001C3943">
                                <w:pPr>
                                  <w:ind w:leftChars="0" w:left="840" w:hangingChars="400" w:hanging="840"/>
                                  <w:jc w:val="left"/>
                                </w:pPr>
                                <w:r>
                                  <w:rPr>
                                    <w:rFonts w:hint="eastAsia"/>
                                  </w:rPr>
                                  <w:t>ホスティングサービス</w:t>
                                </w:r>
                              </w:p>
                              <w:p w14:paraId="485702FE" w14:textId="77777777" w:rsidR="00121305" w:rsidRDefault="00121305" w:rsidP="001C3943">
                                <w:pPr>
                                  <w:ind w:leftChars="0" w:left="800" w:hangingChars="400" w:hanging="800"/>
                                  <w:jc w:val="left"/>
                                  <w:rPr>
                                    <w:sz w:val="20"/>
                                  </w:rPr>
                                </w:pPr>
                                <w:r>
                                  <w:rPr>
                                    <w:rFonts w:hint="eastAsia"/>
                                    <w:sz w:val="20"/>
                                  </w:rPr>
                                  <w:t>・ドメイン名 shared_shop</w:t>
                                </w:r>
                              </w:p>
                              <w:p w14:paraId="4D1AA456" w14:textId="77777777" w:rsidR="00121305" w:rsidRDefault="00121305"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21305" w:rsidRPr="001C3943" w:rsidRDefault="00121305" w:rsidP="007F19DE">
                                <w:pPr>
                                  <w:ind w:leftChars="0" w:left="420" w:hangingChars="210" w:hanging="420"/>
                                  <w:jc w:val="left"/>
                                  <w:rPr>
                                    <w:sz w:val="20"/>
                                  </w:rPr>
                                </w:pPr>
                                <w:r>
                                  <w:rPr>
                                    <w:rFonts w:hint="eastAsia"/>
                                    <w:sz w:val="20"/>
                                  </w:rPr>
                                  <w:t>・</w:t>
                                </w:r>
                                <w:r>
                                  <w:rPr>
                                    <w:sz w:val="20"/>
                                  </w:rPr>
                                  <w:t>データベース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CE4" id="Text Box 27" o:spid="_x0000_s1040" type="#_x0000_t202" style="position:absolute;left:0;text-align:left;margin-left:315pt;margin-top:1pt;width:168pt;height:84pt;z-index:254675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inset="5.85pt,.7pt,5.85pt,.7pt">
                      <w:txbxContent>
                        <w:p w14:paraId="102075E1" w14:textId="77777777" w:rsidR="00121305" w:rsidRDefault="00121305" w:rsidP="001C3943">
                          <w:pPr>
                            <w:ind w:leftChars="0" w:left="840" w:hangingChars="400" w:hanging="840"/>
                            <w:jc w:val="left"/>
                          </w:pPr>
                          <w:r>
                            <w:rPr>
                              <w:rFonts w:hint="eastAsia"/>
                            </w:rPr>
                            <w:t>ホスティングサービス</w:t>
                          </w:r>
                        </w:p>
                        <w:p w14:paraId="485702FE" w14:textId="77777777" w:rsidR="00121305" w:rsidRDefault="00121305" w:rsidP="001C3943">
                          <w:pPr>
                            <w:ind w:leftChars="0" w:left="800" w:hangingChars="400" w:hanging="800"/>
                            <w:jc w:val="left"/>
                            <w:rPr>
                              <w:sz w:val="20"/>
                            </w:rPr>
                          </w:pPr>
                          <w:r>
                            <w:rPr>
                              <w:rFonts w:hint="eastAsia"/>
                              <w:sz w:val="20"/>
                            </w:rPr>
                            <w:t>・ドメイン名 shared_shop</w:t>
                          </w:r>
                        </w:p>
                        <w:p w14:paraId="4D1AA456" w14:textId="77777777" w:rsidR="00121305" w:rsidRDefault="00121305"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21305" w:rsidRPr="001C3943" w:rsidRDefault="00121305"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mc:Fallback>
            </mc:AlternateContent>
          </w:r>
        </w:p>
        <w:p w14:paraId="4884E97E" w14:textId="6ED17B18" w:rsidR="00F80699" w:rsidRDefault="003028A0" w:rsidP="00F80699">
          <w:pPr>
            <w:ind w:leftChars="190" w:left="399"/>
          </w:pPr>
          <w:r>
            <w:rPr>
              <w:noProof/>
            </w:rPr>
            <mc:AlternateContent>
              <mc:Choice Requires="wps">
                <w:drawing>
                  <wp:anchor distT="0" distB="0" distL="114300" distR="114300" simplePos="0" relativeHeight="254704640" behindDoc="0" locked="0" layoutInCell="1" allowOverlap="1" wp14:anchorId="0BB8DA85" wp14:editId="790C7AD7">
                    <wp:simplePos x="0" y="0"/>
                    <wp:positionH relativeFrom="margin">
                      <wp:posOffset>2867025</wp:posOffset>
                    </wp:positionH>
                    <wp:positionV relativeFrom="paragraph">
                      <wp:posOffset>71755</wp:posOffset>
                    </wp:positionV>
                    <wp:extent cx="914400" cy="457200"/>
                    <wp:effectExtent l="0" t="0" r="19050" b="190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9525" cmpd="sng">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B508C6" w14:textId="77777777" w:rsidR="00121305" w:rsidRPr="000224F8" w:rsidRDefault="00121305" w:rsidP="000224F8">
                                <w:pPr>
                                  <w:ind w:leftChars="0" w:left="560" w:hangingChars="400" w:hanging="560"/>
                                  <w:rPr>
                                    <w:sz w:val="14"/>
                                    <w:szCs w:val="16"/>
                                  </w:rPr>
                                </w:pPr>
                                <w:r w:rsidRPr="000224F8">
                                  <w:rPr>
                                    <w:rFonts w:hint="eastAsia"/>
                                    <w:sz w:val="14"/>
                                    <w:szCs w:val="16"/>
                                  </w:rPr>
                                  <w:t>インターネット</w:t>
                                </w:r>
                              </w:p>
                            </w:txbxContent>
                          </wps:txbx>
                          <wps:bodyPr rot="0" vert="horz" wrap="square" lIns="0" tIns="1800" rIns="0" bIns="18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8DA85" id="Oval 25" o:spid="_x0000_s1041" style="position:absolute;left:0;text-align:left;margin-left:225.75pt;margin-top:5.65pt;width:1in;height:36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inset="0,.05mm,0,.05mm">
                      <w:txbxContent>
                        <w:p w14:paraId="51B508C6" w14:textId="77777777" w:rsidR="00121305" w:rsidRPr="000224F8" w:rsidRDefault="00121305" w:rsidP="000224F8">
                          <w:pPr>
                            <w:ind w:leftChars="0" w:left="560" w:hangingChars="400" w:hanging="560"/>
                            <w:rPr>
                              <w:sz w:val="14"/>
                              <w:szCs w:val="16"/>
                            </w:rPr>
                          </w:pPr>
                          <w:r w:rsidRPr="000224F8">
                            <w:rPr>
                              <w:rFonts w:hint="eastAsia"/>
                              <w:sz w:val="14"/>
                              <w:szCs w:val="16"/>
                            </w:rPr>
                            <w:t>インターネット</w:t>
                          </w:r>
                        </w:p>
                      </w:txbxContent>
                    </v:textbox>
                    <w10:wrap anchorx="margin"/>
                  </v:oval>
                </w:pict>
              </mc:Fallback>
            </mc:AlternateContent>
          </w:r>
        </w:p>
        <w:p w14:paraId="2DFE754B" w14:textId="499E0A3A" w:rsidR="00F80699" w:rsidRDefault="003028A0" w:rsidP="00F80699">
          <w:pPr>
            <w:ind w:leftChars="190" w:left="399"/>
          </w:pPr>
          <w:r>
            <w:rPr>
              <w:noProof/>
            </w:rPr>
            <mc:AlternateContent>
              <mc:Choice Requires="wps">
                <w:drawing>
                  <wp:anchor distT="0" distB="0" distL="114300" distR="114300" simplePos="0" relativeHeight="251433983" behindDoc="0" locked="0" layoutInCell="1" allowOverlap="1" wp14:anchorId="4DA3E52D" wp14:editId="08FF6A4F">
                    <wp:simplePos x="0" y="0"/>
                    <wp:positionH relativeFrom="margin">
                      <wp:posOffset>400050</wp:posOffset>
                    </wp:positionH>
                    <wp:positionV relativeFrom="paragraph">
                      <wp:posOffset>187325</wp:posOffset>
                    </wp:positionV>
                    <wp:extent cx="2266950" cy="10668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F893" w14:textId="77777777" w:rsidR="00121305" w:rsidRDefault="00121305"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21305" w:rsidRPr="007F19DE" w:rsidRDefault="00121305"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21305" w:rsidRPr="007F19DE" w:rsidRDefault="00121305" w:rsidP="000224F8">
                                <w:pPr>
                                  <w:ind w:leftChars="0" w:left="640" w:hangingChars="400" w:hanging="640"/>
                                  <w:jc w:val="left"/>
                                  <w:rPr>
                                    <w:sz w:val="16"/>
                                  </w:rPr>
                                </w:pPr>
                                <w:r w:rsidRPr="007F19DE">
                                  <w:rPr>
                                    <w:rFonts w:hint="eastAsia"/>
                                    <w:sz w:val="16"/>
                                  </w:rPr>
                                  <w:t>・利用権限</w:t>
                                </w:r>
                              </w:p>
                              <w:p w14:paraId="4070240E" w14:textId="77777777" w:rsidR="00121305" w:rsidRDefault="00121305" w:rsidP="007F19DE">
                                <w:pPr>
                                  <w:ind w:leftChars="0" w:left="640" w:hangingChars="400" w:hanging="640"/>
                                  <w:jc w:val="left"/>
                                  <w:rPr>
                                    <w:sz w:val="16"/>
                                  </w:rPr>
                                </w:pPr>
                                <w:r w:rsidRPr="007F19DE">
                                  <w:rPr>
                                    <w:rFonts w:hint="eastAsia"/>
                                    <w:sz w:val="16"/>
                                  </w:rPr>
                                  <w:t xml:space="preserve">   運用管理者</w:t>
                                </w:r>
                              </w:p>
                              <w:p w14:paraId="2924146A" w14:textId="77777777" w:rsidR="00121305" w:rsidRPr="007F19DE" w:rsidRDefault="00121305" w:rsidP="002941E6">
                                <w:pPr>
                                  <w:ind w:leftChars="100" w:left="690" w:hangingChars="300" w:hanging="480"/>
                                  <w:jc w:val="left"/>
                                  <w:rPr>
                                    <w:sz w:val="16"/>
                                  </w:rPr>
                                </w:pPr>
                                <w:r w:rsidRPr="007F19DE">
                                  <w:rPr>
                                    <w:rFonts w:hint="eastAsia"/>
                                    <w:sz w:val="16"/>
                                  </w:rPr>
                                  <w:t>システム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52D" id="Text Box 26" o:spid="_x0000_s1042" type="#_x0000_t202" style="position:absolute;left:0;text-align:left;margin-left:31.5pt;margin-top:14.75pt;width:178.5pt;height:84pt;z-index:2514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inset="5.85pt,.7pt,5.85pt,.7pt">
                      <w:txbxContent>
                        <w:p w14:paraId="1173F893" w14:textId="77777777" w:rsidR="00121305" w:rsidRDefault="00121305"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21305" w:rsidRPr="007F19DE" w:rsidRDefault="00121305"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21305" w:rsidRPr="007F19DE" w:rsidRDefault="00121305" w:rsidP="000224F8">
                          <w:pPr>
                            <w:ind w:leftChars="0" w:left="640" w:hangingChars="400" w:hanging="640"/>
                            <w:jc w:val="left"/>
                            <w:rPr>
                              <w:sz w:val="16"/>
                            </w:rPr>
                          </w:pPr>
                          <w:r w:rsidRPr="007F19DE">
                            <w:rPr>
                              <w:rFonts w:hint="eastAsia"/>
                              <w:sz w:val="16"/>
                            </w:rPr>
                            <w:t>・利用権限</w:t>
                          </w:r>
                        </w:p>
                        <w:p w14:paraId="4070240E" w14:textId="77777777" w:rsidR="00121305" w:rsidRDefault="00121305" w:rsidP="007F19DE">
                          <w:pPr>
                            <w:ind w:leftChars="0" w:left="640" w:hangingChars="400" w:hanging="640"/>
                            <w:jc w:val="left"/>
                            <w:rPr>
                              <w:sz w:val="16"/>
                            </w:rPr>
                          </w:pPr>
                          <w:r w:rsidRPr="007F19DE">
                            <w:rPr>
                              <w:rFonts w:hint="eastAsia"/>
                              <w:sz w:val="16"/>
                            </w:rPr>
                            <w:t xml:space="preserve">   運用管理者</w:t>
                          </w:r>
                        </w:p>
                        <w:p w14:paraId="2924146A" w14:textId="77777777" w:rsidR="00121305" w:rsidRPr="007F19DE" w:rsidRDefault="00121305" w:rsidP="002941E6">
                          <w:pPr>
                            <w:ind w:leftChars="100" w:left="690" w:hangingChars="300" w:hanging="480"/>
                            <w:jc w:val="left"/>
                            <w:rPr>
                              <w:sz w:val="16"/>
                            </w:rPr>
                          </w:pPr>
                          <w:r w:rsidRPr="007F19DE">
                            <w:rPr>
                              <w:rFonts w:hint="eastAsia"/>
                              <w:sz w:val="16"/>
                            </w:rPr>
                            <w:t>システム管理者</w:t>
                          </w:r>
                        </w:p>
                      </w:txbxContent>
                    </v:textbox>
                    <w10:wrap anchorx="margin"/>
                  </v:shape>
                </w:pict>
              </mc:Fallback>
            </mc:AlternateContent>
          </w:r>
          <w:r>
            <w:rPr>
              <w:noProof/>
            </w:rPr>
            <mc:AlternateContent>
              <mc:Choice Requires="wps">
                <w:drawing>
                  <wp:anchor distT="4294967295" distB="4294967295" distL="114300" distR="114300" simplePos="0" relativeHeight="254711808" behindDoc="0" locked="0" layoutInCell="1" allowOverlap="1" wp14:anchorId="239BC66B" wp14:editId="667AD72A">
                    <wp:simplePos x="0" y="0"/>
                    <wp:positionH relativeFrom="margin">
                      <wp:posOffset>3733800</wp:posOffset>
                    </wp:positionH>
                    <wp:positionV relativeFrom="paragraph">
                      <wp:posOffset>177799</wp:posOffset>
                    </wp:positionV>
                    <wp:extent cx="26670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E88A" id="AutoShape 31" o:spid="_x0000_s1026" type="#_x0000_t32" style="position:absolute;left:0;text-align:left;margin-left:294pt;margin-top:14pt;width:21pt;height:0;flip:x;z-index:254711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mc:Fallback>
            </mc:AlternateConten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mc:AlternateContent>
              <mc:Choice Requires="wps">
                <w:drawing>
                  <wp:anchor distT="0" distB="0" distL="114300" distR="114300" simplePos="0" relativeHeight="254710784" behindDoc="0" locked="0" layoutInCell="1" allowOverlap="1" wp14:anchorId="55EE1209" wp14:editId="3A167B1C">
                    <wp:simplePos x="0" y="0"/>
                    <wp:positionH relativeFrom="margin">
                      <wp:posOffset>2667000</wp:posOffset>
                    </wp:positionH>
                    <wp:positionV relativeFrom="paragraph">
                      <wp:posOffset>97155</wp:posOffset>
                    </wp:positionV>
                    <wp:extent cx="200025" cy="614045"/>
                    <wp:effectExtent l="0" t="0" r="28575" b="1460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14045"/>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2508" id="AutoShape 30" o:spid="_x0000_s1026" type="#_x0000_t32" style="position:absolute;left:0;text-align:left;margin-left:210pt;margin-top:7.65pt;width:15.75pt;height:48.35pt;flip:y;z-index:2547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mc:Fallback>
            </mc:AlternateConten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2" w:name="_Toc64029747"/>
          <w:r>
            <w:rPr>
              <w:rFonts w:hint="eastAsia"/>
            </w:rPr>
            <w:t>ソフトウェア構成</w:t>
          </w:r>
          <w:bookmarkEnd w:id="12"/>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3" w:name="_Toc64029748"/>
          <w:r>
            <w:rPr>
              <w:rFonts w:hint="eastAsia"/>
            </w:rPr>
            <w:t>システム</w:t>
          </w:r>
          <w:r w:rsidR="00167EE5">
            <w:rPr>
              <w:rFonts w:hint="eastAsia"/>
            </w:rPr>
            <w:t>の</w:t>
          </w:r>
          <w:r>
            <w:t>利用者</w:t>
          </w:r>
          <w:bookmarkEnd w:id="13"/>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4" w:name="_Toc445992718"/>
          <w:bookmarkStart w:id="15" w:name="_Toc477244811"/>
          <w:bookmarkStart w:id="16" w:name="_Toc64029749"/>
          <w:bookmarkStart w:id="17" w:name="_Toc412801076"/>
          <w:bookmarkStart w:id="18" w:name="_Toc412819990"/>
          <w:bookmarkStart w:id="19" w:name="_Toc413412756"/>
          <w:r w:rsidRPr="002D1406">
            <w:rPr>
              <w:rFonts w:hint="eastAsia"/>
            </w:rPr>
            <w:lastRenderedPageBreak/>
            <w:t>機能要件</w:t>
          </w:r>
          <w:bookmarkEnd w:id="14"/>
          <w:bookmarkEnd w:id="15"/>
          <w:bookmarkEnd w:id="16"/>
        </w:p>
        <w:p w14:paraId="7F0D6A35" w14:textId="77777777" w:rsidR="000A09B4" w:rsidRDefault="000A09B4" w:rsidP="006B20B2">
          <w:pPr>
            <w:pStyle w:val="2"/>
            <w:spacing w:after="180"/>
          </w:pPr>
          <w:bookmarkStart w:id="20" w:name="_Toc64029750"/>
          <w:r>
            <w:rPr>
              <w:rFonts w:hint="eastAsia"/>
            </w:rPr>
            <w:t>機能全体像</w:t>
          </w:r>
          <w:bookmarkEnd w:id="20"/>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0E84F4CF" w:rsidR="000A09B4" w:rsidRDefault="003028A0" w:rsidP="000A09B4">
          <w:pPr>
            <w:ind w:left="840"/>
          </w:pPr>
          <w:r>
            <w:rPr>
              <w:noProof/>
            </w:rPr>
            <mc:AlternateContent>
              <mc:Choice Requires="wps">
                <w:drawing>
                  <wp:anchor distT="0" distB="0" distL="114300" distR="114300" simplePos="0" relativeHeight="251430908" behindDoc="0" locked="0" layoutInCell="1" allowOverlap="1" wp14:anchorId="01079519" wp14:editId="4AAA9E3A">
                    <wp:simplePos x="0" y="0"/>
                    <wp:positionH relativeFrom="column">
                      <wp:posOffset>5572125</wp:posOffset>
                    </wp:positionH>
                    <wp:positionV relativeFrom="paragraph">
                      <wp:posOffset>622300</wp:posOffset>
                    </wp:positionV>
                    <wp:extent cx="944880" cy="1181100"/>
                    <wp:effectExtent l="0" t="0" r="2667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181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6A47" w14:textId="77777777" w:rsidR="00121305" w:rsidRDefault="00121305" w:rsidP="00C537F7">
                                <w:pPr>
                                  <w:ind w:leftChars="67" w:left="141" w:firstLine="1"/>
                                </w:pPr>
                                <w:r>
                                  <w:rPr>
                                    <w:rFonts w:hint="eastAsia"/>
                                  </w:rPr>
                                  <w:t>＜凡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9519" id="テキスト ボックス 43" o:spid="_x0000_s1043" type="#_x0000_t202" style="position:absolute;left:0;text-align:left;margin-left:438.75pt;margin-top:49pt;width:74.4pt;height:93pt;z-index:25143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" filled="f" strokeweight=".5pt">
                    <v:path arrowok="t"/>
                    <v:textbox inset="0,0,0,0">
                      <w:txbxContent>
                        <w:p w14:paraId="11906A47" w14:textId="77777777" w:rsidR="00121305" w:rsidRDefault="00121305" w:rsidP="00C537F7">
                          <w:pPr>
                            <w:ind w:leftChars="67" w:left="141" w:firstLine="1"/>
                          </w:pPr>
                          <w:r>
                            <w:rPr>
                              <w:rFonts w:hint="eastAsia"/>
                            </w:rPr>
                            <w:t>＜凡例＞</w:t>
                          </w:r>
                        </w:p>
                      </w:txbxContent>
                    </v:textbox>
                  </v:shape>
                </w:pict>
              </mc:Fallback>
            </mc:AlternateContent>
          </w:r>
          <w:r>
            <w:rPr>
              <w:noProof/>
            </w:rPr>
            <mc:AlternateContent>
              <mc:Choice Requires="wps">
                <w:drawing>
                  <wp:anchor distT="0" distB="0" distL="114300" distR="114300" simplePos="0" relativeHeight="251431933" behindDoc="0" locked="0" layoutInCell="1" allowOverlap="1" wp14:anchorId="1AEF8387" wp14:editId="4C153C69">
                    <wp:simplePos x="0" y="0"/>
                    <wp:positionH relativeFrom="column">
                      <wp:posOffset>238125</wp:posOffset>
                    </wp:positionH>
                    <wp:positionV relativeFrom="page">
                      <wp:posOffset>3018790</wp:posOffset>
                    </wp:positionV>
                    <wp:extent cx="2276475" cy="300037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0037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6ABEBF9A" w14:textId="77777777" w:rsidR="00121305" w:rsidRDefault="00121305" w:rsidP="00B11771">
                                <w:pPr>
                                  <w:ind w:left="840"/>
                                  <w:jc w:val="left"/>
                                </w:pPr>
                                <w:r>
                                  <w:rPr>
                                    <w:rFonts w:hint="eastAsia"/>
                                  </w:rPr>
                                  <w:t>通販</w:t>
                                </w:r>
                                <w: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8387" id="角丸四角形 35" o:spid="_x0000_s1044" style="position:absolute;left:0;text-align:left;margin-left:18.75pt;margin-top:237.7pt;width:179.25pt;height:236.25pt;z-index:251431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" filled="f" strokecolor="#4bacc6 [3208]" strokeweight="2pt">
                    <v:path arrowok="t"/>
                    <v:textbox>
                      <w:txbxContent>
                        <w:p w14:paraId="6ABEBF9A" w14:textId="77777777" w:rsidR="00121305" w:rsidRDefault="00121305" w:rsidP="00B11771">
                          <w:pPr>
                            <w:ind w:left="840"/>
                            <w:jc w:val="left"/>
                          </w:pPr>
                          <w:r>
                            <w:rPr>
                              <w:rFonts w:hint="eastAsia"/>
                            </w:rPr>
                            <w:t>通販</w:t>
                          </w:r>
                          <w:r>
                            <w:t>システム</w:t>
                          </w:r>
                        </w:p>
                      </w:txbxContent>
                    </v:textbox>
                    <w10:wrap anchory="page"/>
                  </v:roundrect>
                </w:pict>
              </mc:Fallback>
            </mc:AlternateContent>
          </w:r>
          <w:r>
            <w:rPr>
              <w:noProof/>
            </w:rPr>
            <mc:AlternateContent>
              <mc:Choice Requires="wps">
                <w:drawing>
                  <wp:anchor distT="0" distB="0" distL="114300" distR="114300" simplePos="0" relativeHeight="251432958" behindDoc="0" locked="0" layoutInCell="1" allowOverlap="1" wp14:anchorId="7195824C" wp14:editId="17D06B5D">
                    <wp:simplePos x="0" y="0"/>
                    <wp:positionH relativeFrom="column">
                      <wp:posOffset>2552700</wp:posOffset>
                    </wp:positionH>
                    <wp:positionV relativeFrom="page">
                      <wp:posOffset>3018790</wp:posOffset>
                    </wp:positionV>
                    <wp:extent cx="2828925" cy="30194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01942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75B3410F" w14:textId="77777777" w:rsidR="00121305" w:rsidRDefault="00121305" w:rsidP="00B11771">
                                <w:pPr>
                                  <w:ind w:left="840"/>
                                  <w:jc w:val="left"/>
                                </w:pPr>
                                <w:r>
                                  <w:rPr>
                                    <w:rFonts w:hint="eastAsia"/>
                                  </w:rPr>
                                  <w:t>商品管理システム</w:t>
                                </w:r>
                              </w:p>
                              <w:p w14:paraId="78D3E1E5" w14:textId="77777777" w:rsidR="00121305" w:rsidRDefault="00121305" w:rsidP="00B11771">
                                <w:pPr>
                                  <w:ind w:left="840"/>
                                  <w:jc w:val="left"/>
                                </w:pPr>
                                <w:r>
                                  <w:rPr>
                                    <w:rFonts w:hint="eastAsia"/>
                                  </w:rPr>
                                  <w:t>(現行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824C" id="角丸四角形 36" o:spid="_x0000_s1045" style="position:absolute;left:0;text-align:left;margin-left:201pt;margin-top:237.7pt;width:222.75pt;height:237.75pt;z-index:2514329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" filled="f" strokecolor="#4bacc6 [3208]" strokeweight="2pt">
                    <v:path arrowok="t"/>
                    <v:textbox>
                      <w:txbxContent>
                        <w:p w14:paraId="75B3410F" w14:textId="77777777" w:rsidR="00121305" w:rsidRDefault="00121305" w:rsidP="00B11771">
                          <w:pPr>
                            <w:ind w:left="840"/>
                            <w:jc w:val="left"/>
                          </w:pPr>
                          <w:r>
                            <w:rPr>
                              <w:rFonts w:hint="eastAsia"/>
                            </w:rPr>
                            <w:t>商品管理システム</w:t>
                          </w:r>
                        </w:p>
                        <w:p w14:paraId="78D3E1E5" w14:textId="77777777" w:rsidR="00121305" w:rsidRDefault="00121305" w:rsidP="00B11771">
                          <w:pPr>
                            <w:ind w:left="840"/>
                            <w:jc w:val="left"/>
                          </w:pPr>
                          <w:r>
                            <w:rPr>
                              <w:rFonts w:hint="eastAsia"/>
                            </w:rPr>
                            <w:t>(現行システム)</w:t>
                          </w:r>
                        </w:p>
                      </w:txbxContent>
                    </v:textbox>
                    <w10:wrap anchory="page"/>
                  </v:roundrect>
                </w:pict>
              </mc:Fallback>
            </mc:AlternateConten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66675" b="6667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104775" b="10477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6667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9C8C311" w:rsidR="000A09B4" w:rsidRDefault="003028A0" w:rsidP="000A09B4">
          <w:pPr>
            <w:ind w:left="840"/>
          </w:pPr>
          <w:r>
            <w:rPr>
              <w:noProof/>
            </w:rPr>
            <mc:AlternateContent>
              <mc:Choice Requires="wps">
                <w:drawing>
                  <wp:anchor distT="0" distB="0" distL="114300" distR="114300" simplePos="0" relativeHeight="254720000" behindDoc="0" locked="0" layoutInCell="1" allowOverlap="1" wp14:anchorId="7CD0BCC3" wp14:editId="4360F5F6">
                    <wp:simplePos x="0" y="0"/>
                    <wp:positionH relativeFrom="column">
                      <wp:posOffset>5715000</wp:posOffset>
                    </wp:positionH>
                    <wp:positionV relativeFrom="paragraph">
                      <wp:posOffset>123190</wp:posOffset>
                    </wp:positionV>
                    <wp:extent cx="647700" cy="333375"/>
                    <wp:effectExtent l="0" t="0" r="1905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no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EB4A" w14:textId="77777777" w:rsidR="00121305" w:rsidRPr="00C537F7" w:rsidRDefault="00121305"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CC3" id="正方形/長方形 38" o:spid="_x0000_s1046" style="position:absolute;left:0;text-align:left;margin-left:450pt;margin-top:9.7pt;width:51pt;height:26.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" filled="f" strokecolor="#4f81bd [3204]" strokeweight="2pt">
                    <v:stroke linestyle="thickThin"/>
                    <v:path arrowok="t"/>
                    <v:textbox inset="0,0,0,0">
                      <w:txbxContent>
                        <w:p w14:paraId="28F0EB4A" w14:textId="77777777" w:rsidR="00121305" w:rsidRPr="00C537F7" w:rsidRDefault="00121305"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mc:Fallback>
            </mc:AlternateContent>
          </w:r>
        </w:p>
        <w:p w14:paraId="26D3EC46" w14:textId="77777777" w:rsidR="000A09B4" w:rsidRDefault="000A09B4" w:rsidP="000A09B4">
          <w:pPr>
            <w:ind w:left="840"/>
          </w:pPr>
        </w:p>
        <w:p w14:paraId="2B1BEE08" w14:textId="4CC85A27" w:rsidR="000A09B4" w:rsidRDefault="003028A0" w:rsidP="000A09B4">
          <w:pPr>
            <w:ind w:left="840"/>
          </w:pPr>
          <w:r>
            <w:rPr>
              <w:noProof/>
            </w:rPr>
            <mc:AlternateContent>
              <mc:Choice Requires="wps">
                <w:drawing>
                  <wp:anchor distT="0" distB="0" distL="114300" distR="114300" simplePos="0" relativeHeight="254722048" behindDoc="0" locked="0" layoutInCell="1" allowOverlap="1" wp14:anchorId="6EE68B8F" wp14:editId="1B5952C0">
                    <wp:simplePos x="0" y="0"/>
                    <wp:positionH relativeFrom="column">
                      <wp:posOffset>5715000</wp:posOffset>
                    </wp:positionH>
                    <wp:positionV relativeFrom="paragraph">
                      <wp:posOffset>136525</wp:posOffset>
                    </wp:positionV>
                    <wp:extent cx="647700" cy="3333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chemeClr val="bg2"/>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21D5" w14:textId="77777777" w:rsidR="00121305" w:rsidRPr="00C537F7" w:rsidRDefault="00121305"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8B8F" id="正方形/長方形 41" o:spid="_x0000_s1047" style="position:absolute;left:0;text-align:left;margin-left:450pt;margin-top:10.75pt;width:51pt;height:26.2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" fillcolor="#eeece1 [3214]" strokecolor="black [3213]">
                    <v:stroke linestyle="thickThin"/>
                    <v:path arrowok="t"/>
                    <v:textbox inset="0,0,0,0">
                      <w:txbxContent>
                        <w:p w14:paraId="550321D5" w14:textId="77777777" w:rsidR="00121305" w:rsidRPr="00C537F7" w:rsidRDefault="00121305"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mc:Fallback>
            </mc:AlternateConten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1" w:name="_Toc64029751"/>
          <w:r>
            <w:rPr>
              <w:rFonts w:hint="eastAsia"/>
            </w:rPr>
            <w:lastRenderedPageBreak/>
            <w:t>機能一覧</w:t>
          </w:r>
          <w:r w:rsidR="007F7B86">
            <w:rPr>
              <w:rFonts w:hint="eastAsia"/>
            </w:rPr>
            <w:t>（必須機能）</w:t>
          </w:r>
          <w:bookmarkEnd w:id="21"/>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7"/>
            <w:gridCol w:w="1376"/>
            <w:gridCol w:w="396"/>
            <w:gridCol w:w="2103"/>
            <w:gridCol w:w="6051"/>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4307"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394307" w:rsidRPr="00C33B14" w:rsidRDefault="00394307"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メールアドレスと、パスワードの組合せにより、利用者を識別する</w:t>
                </w:r>
              </w:p>
              <w:p w14:paraId="33B4C54B"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394307" w:rsidRPr="006011F1"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利用者情報により、表示内容、利用機能が変わる</w:t>
                </w:r>
              </w:p>
            </w:tc>
          </w:tr>
          <w:tr w:rsidR="00394307"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42D477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394307" w:rsidRPr="00C33B14"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アウトすると、非会員として扱われる</w:t>
                </w:r>
              </w:p>
            </w:tc>
          </w:tr>
          <w:tr w:rsidR="00394307"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4FAAEFBC"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w:t>
                </w:r>
              </w:p>
            </w:tc>
            <w:tc>
              <w:tcPr>
                <w:tcW w:w="6095" w:type="dxa"/>
                <w:shd w:val="clear" w:color="auto" w:fill="EEECE1" w:themeFill="background2"/>
              </w:tcPr>
              <w:p w14:paraId="75431028"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機能へアクセスするためのメニュー</w:t>
                </w:r>
              </w:p>
            </w:tc>
          </w:tr>
          <w:tr w:rsidR="00394307" w:rsidRPr="00C33B14" w14:paraId="33A69B53" w14:textId="77777777" w:rsidTr="00394307">
            <w:tc>
              <w:tcPr>
                <w:cnfStyle w:val="001000000000" w:firstRow="0" w:lastRow="0" w:firstColumn="1" w:lastColumn="0" w:oddVBand="0" w:evenVBand="0" w:oddHBand="0" w:evenHBand="0" w:firstRowFirstColumn="0" w:firstRowLastColumn="0" w:lastRowFirstColumn="0" w:lastRowLastColumn="0"/>
                <w:tcW w:w="419" w:type="dxa"/>
                <w:vMerge/>
              </w:tcPr>
              <w:p w14:paraId="01C55230"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9EE9EF5"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00B0F0"/>
              </w:tcPr>
              <w:p w14:paraId="2254D43B" w14:textId="39504521"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４</w:t>
                </w:r>
              </w:p>
            </w:tc>
            <w:tc>
              <w:tcPr>
                <w:tcW w:w="2117" w:type="dxa"/>
                <w:shd w:val="clear" w:color="auto" w:fill="00B0F0"/>
              </w:tcPr>
              <w:p w14:paraId="2B5EA0E2" w14:textId="3DD3AE46"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w:t>
                </w:r>
              </w:p>
            </w:tc>
            <w:tc>
              <w:tcPr>
                <w:tcW w:w="6095" w:type="dxa"/>
                <w:shd w:val="clear" w:color="auto" w:fill="00B0F0"/>
              </w:tcPr>
              <w:p w14:paraId="362044DA"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くても利用できる</w:t>
                </w:r>
              </w:p>
              <w:p w14:paraId="684ED74D" w14:textId="4CD80501"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アカウントに対しての質疑ができる</w:t>
                </w:r>
                <w:bookmarkStart w:id="22" w:name="_GoBack"/>
                <w:bookmarkEnd w:id="22"/>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7"/>
              <w:bookmarkEnd w:id="18"/>
              <w:bookmarkEnd w:id="19"/>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071F23"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071F23" w:rsidRDefault="00071F23"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071F23" w:rsidRDefault="00071F23"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ステム管理者が利用できる</w:t>
                </w:r>
              </w:p>
              <w:p w14:paraId="0A37EE63"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通販</w:t>
                </w:r>
                <w:r>
                  <w:rPr>
                    <w:rFonts w:ascii="メイリオ" w:eastAsia="メイリオ" w:hAnsi="メイリオ" w:cs="メイリオ" w:hint="eastAsia"/>
                    <w:sz w:val="18"/>
                    <w:szCs w:val="18"/>
                  </w:rPr>
                  <w:t>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071F23"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071F23" w:rsidRDefault="00071F23" w:rsidP="00071F23">
                <w:pPr>
                  <w:ind w:left="840"/>
                  <w:rPr>
                    <w:rFonts w:ascii="メイリオ" w:eastAsia="メイリオ" w:hAnsi="メイリオ" w:cs="メイリオ"/>
                    <w:b w:val="0"/>
                    <w:sz w:val="18"/>
                    <w:szCs w:val="18"/>
                  </w:rPr>
                </w:pPr>
              </w:p>
            </w:tc>
            <w:tc>
              <w:tcPr>
                <w:tcW w:w="1305" w:type="dxa"/>
                <w:vMerge/>
              </w:tcPr>
              <w:p w14:paraId="5774D528" w14:textId="77777777" w:rsidR="00071F23" w:rsidRPr="0078524F" w:rsidRDefault="00071F23"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一般会員、運用管理者、システム管理者が利用できる</w:t>
                </w:r>
              </w:p>
              <w:p w14:paraId="18D9645B"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が閲覧できる</w:t>
                </w:r>
              </w:p>
              <w:p w14:paraId="66EBC92E" w14:textId="77777777" w:rsidR="00071F23" w:rsidRDefault="001011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すべての会員情報が閲覧できる</w:t>
                </w:r>
              </w:p>
            </w:tc>
          </w:tr>
          <w:tr w:rsidR="00071F23"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35D9BB5C"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101123">
                  <w:rPr>
                    <w:rFonts w:ascii="メイリオ" w:eastAsia="メイリオ" w:hAnsi="メイリオ" w:cs="メイリオ" w:hint="eastAsia"/>
                    <w:sz w:val="18"/>
                    <w:szCs w:val="18"/>
                  </w:rPr>
                  <w:t>、運用管理者、システム管理者が利用できる</w:t>
                </w:r>
              </w:p>
              <w:p w14:paraId="33B545E1" w14:textId="77777777" w:rsidR="00071F23" w:rsidRPr="00F06737"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071F23">
                  <w:rPr>
                    <w:rFonts w:ascii="メイリオ" w:eastAsia="メイリオ" w:hAnsi="メイリオ" w:cs="メイリオ" w:hint="eastAsia"/>
                    <w:sz w:val="18"/>
                    <w:szCs w:val="18"/>
                  </w:rPr>
                  <w:t>は、下記の情報を登録することにより、一般会員としてシステムを利用できるようになる</w:t>
                </w:r>
              </w:p>
              <w:p w14:paraId="4C468F78"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071F23" w:rsidRPr="0078524F" w:rsidRDefault="00071F23"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運用管理者の会員情報を登録できる</w:t>
                </w:r>
              </w:p>
              <w:p w14:paraId="33B20E6F"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sidR="00101123">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071F23"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2149F0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5BCC4ED6"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変更できる</w:t>
                </w:r>
              </w:p>
              <w:p w14:paraId="47F9549D"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w:t>
                </w:r>
                <w:r>
                  <w:rPr>
                    <w:rFonts w:ascii="メイリオ" w:eastAsia="メイリオ" w:hAnsi="メイリオ" w:cs="メイリオ" w:hint="eastAsia"/>
                    <w:sz w:val="18"/>
                    <w:szCs w:val="18"/>
                  </w:rPr>
                  <w:t>ステム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すべての会員情報を変更できる</w:t>
                </w:r>
              </w:p>
            </w:tc>
          </w:tr>
          <w:tr w:rsidR="00071F23"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48CE7F03"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4DAD1C19" w14:textId="77777777" w:rsidR="00071F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w:t>
                </w:r>
                <w:r w:rsidR="00A20D6B">
                  <w:rPr>
                    <w:rFonts w:ascii="メイリオ" w:eastAsia="メイリオ" w:hAnsi="メイリオ" w:cs="メイリオ" w:hint="eastAsia"/>
                    <w:sz w:val="18"/>
                    <w:szCs w:val="18"/>
                  </w:rPr>
                  <w:t>することで会員情報を削除できる</w:t>
                </w:r>
              </w:p>
              <w:p w14:paraId="051BBB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A20D6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システム管理者</w:t>
                </w:r>
                <w:r w:rsidR="00A20D6B">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会員の詳細情報を表示している状態から、一般会員</w:t>
                </w:r>
                <w:r w:rsidR="00A20D6B">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を削除できる</w:t>
                </w:r>
              </w:p>
              <w:p w14:paraId="13FFB33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3" w:name="_Toc64029752"/>
          <w:r>
            <w:rPr>
              <w:rFonts w:hint="eastAsia"/>
            </w:rPr>
            <w:t>機能一覧（オリジナル機能）★（※水色の欄には追記が必要）</w:t>
          </w:r>
          <w:bookmarkEnd w:id="23"/>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FE6C93">
            <w:tc>
              <w:tcPr>
                <w:cnfStyle w:val="001000000000" w:firstRow="0" w:lastRow="0" w:firstColumn="1" w:lastColumn="0" w:oddVBand="0" w:evenVBand="0" w:oddHBand="0" w:evenHBand="0" w:firstRowFirstColumn="0" w:firstRowLastColumn="0" w:lastRowFirstColumn="0" w:lastRowLastColumn="0"/>
                <w:tcW w:w="432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2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FE6C93">
            <w:tc>
              <w:tcPr>
                <w:cnfStyle w:val="001000000000" w:firstRow="0" w:lastRow="0" w:firstColumn="1" w:lastColumn="0" w:oddVBand="0" w:evenVBand="0" w:oddHBand="0" w:evenHBand="0" w:firstRowFirstColumn="0" w:firstRowLastColumn="0" w:lastRowFirstColumn="0" w:lastRowLastColumn="0"/>
                <w:tcW w:w="178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5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2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FE6C93">
            <w:trPr>
              <w:trHeight w:val="980"/>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B6DDE8" w:themeColor="accent5" w:themeTint="66"/>
                </w:tcBorders>
                <w:shd w:val="clear" w:color="auto" w:fill="4BACC6" w:themeFill="accent5"/>
              </w:tcPr>
              <w:p w14:paraId="4F088700" w14:textId="77777777" w:rsidR="0010053C"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w:t>
                </w:r>
              </w:p>
              <w:p w14:paraId="49172AD4" w14:textId="4A80ECC8"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tcBorders>
                  <w:top w:val="single" w:sz="4" w:space="0" w:color="B6DDE8" w:themeColor="accent5" w:themeTint="66"/>
                </w:tcBorders>
                <w:shd w:val="clear" w:color="auto" w:fill="4BACC6" w:themeFill="accent5"/>
              </w:tcPr>
              <w:p w14:paraId="152FFCBE" w14:textId="77777777" w:rsidR="0010053C"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w:t>
                </w:r>
                <w:r w:rsidR="0010053C">
                  <w:rPr>
                    <w:rFonts w:ascii="メイリオ" w:eastAsia="メイリオ" w:hAnsi="メイリオ" w:cs="メイリオ"/>
                    <w:sz w:val="18"/>
                    <w:szCs w:val="18"/>
                  </w:rPr>
                  <w:t>管理</w:t>
                </w:r>
              </w:p>
              <w:p w14:paraId="18D2E833" w14:textId="5D960850" w:rsidR="00A036E8" w:rsidRPr="00C33B14" w:rsidRDefault="00A036E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気に入り</w:t>
                </w:r>
                <w:r>
                  <w:rPr>
                    <w:rFonts w:ascii="メイリオ" w:eastAsia="メイリオ" w:hAnsi="メイリオ" w:cs="メイリオ"/>
                    <w:sz w:val="18"/>
                    <w:szCs w:val="18"/>
                  </w:rPr>
                  <w:t>)</w:t>
                </w:r>
              </w:p>
            </w:tc>
            <w:tc>
              <w:tcPr>
                <w:tcW w:w="440" w:type="dxa"/>
                <w:tcBorders>
                  <w:top w:val="single" w:sz="4" w:space="0" w:color="B6DDE8" w:themeColor="accent5" w:themeTint="66"/>
                </w:tcBorders>
                <w:shd w:val="clear" w:color="auto" w:fill="4BACC6" w:themeFill="accent5"/>
              </w:tcPr>
              <w:p w14:paraId="6E22B68E" w14:textId="079F14BC" w:rsidR="0010053C"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w:t>
                </w:r>
              </w:p>
            </w:tc>
            <w:tc>
              <w:tcPr>
                <w:tcW w:w="2093"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22"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55BBDD17" w14:textId="62414630" w:rsidR="00116E0F"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9</w:t>
                </w:r>
              </w:p>
            </w:tc>
            <w:tc>
              <w:tcPr>
                <w:tcW w:w="2093"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22"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tr>
          <w:tr w:rsidR="00116E0F" w:rsidRPr="00C33B14" w14:paraId="17A54C70"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667FA713" w14:textId="7A8B9717" w:rsidR="00116E0F"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0</w:t>
                </w:r>
              </w:p>
            </w:tc>
            <w:tc>
              <w:tcPr>
                <w:tcW w:w="2093"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22"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している商品を削除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FE6C93">
            <w:tc>
              <w:tcPr>
                <w:cnfStyle w:val="001000000000" w:firstRow="0" w:lastRow="0" w:firstColumn="1" w:lastColumn="0" w:oddVBand="0" w:evenVBand="0" w:oddHBand="0" w:evenHBand="0" w:firstRowFirstColumn="0" w:firstRowLastColumn="0" w:lastRowFirstColumn="0" w:lastRowLastColumn="0"/>
                <w:tcW w:w="418" w:type="dxa"/>
                <w:vMerge w:val="restart"/>
                <w:shd w:val="clear" w:color="auto" w:fill="4BACC6" w:themeFill="accent5"/>
              </w:tcPr>
              <w:p w14:paraId="1B9AEF3E" w14:textId="77777777" w:rsidR="00D22759"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4AB7C58F" w14:textId="463FE0AC"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440" w:type="dxa"/>
                <w:shd w:val="clear" w:color="auto" w:fill="4BACC6" w:themeFill="accent5"/>
              </w:tcPr>
              <w:p w14:paraId="60BB054F" w14:textId="16858863"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2093" w:type="dxa"/>
                <w:shd w:val="clear" w:color="auto" w:fill="4BACC6" w:themeFill="accent5"/>
              </w:tcPr>
              <w:p w14:paraId="01C787C3" w14:textId="40353B48" w:rsidR="00D22759" w:rsidRDefault="00121305"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登録</w:t>
                </w:r>
              </w:p>
            </w:tc>
            <w:tc>
              <w:tcPr>
                <w:tcW w:w="6022" w:type="dxa"/>
                <w:shd w:val="clear" w:color="auto" w:fill="4BACC6" w:themeFill="accent5"/>
              </w:tcPr>
              <w:p w14:paraId="54C06FC2" w14:textId="0378C0B1"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21305">
                  <w:rPr>
                    <w:rFonts w:ascii="メイリオ" w:eastAsia="メイリオ" w:hAnsi="メイリオ" w:cs="メイリオ" w:hint="eastAsia"/>
                    <w:sz w:val="18"/>
                    <w:szCs w:val="18"/>
                  </w:rPr>
                  <w:t>非会員、一般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6B52FD58" w14:textId="13785E12" w:rsidR="00FE6C93" w:rsidRDefault="00D34B91"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は、事前に登録されたお問い合わせのみが選択できる</w:t>
                </w:r>
              </w:p>
              <w:p w14:paraId="5EAFF212" w14:textId="26FFE00B" w:rsidR="00FE6C93" w:rsidRDefault="00FE6C93"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テキストボックスにお問い合わせ内</w:t>
                </w:r>
                <w:r w:rsidR="00C0038D">
                  <w:rPr>
                    <w:rFonts w:ascii="メイリオ" w:eastAsia="メイリオ" w:hAnsi="メイリオ" w:cs="メイリオ" w:hint="eastAsia"/>
                    <w:sz w:val="18"/>
                    <w:szCs w:val="18"/>
                  </w:rPr>
                  <w:t>容</w:t>
                </w:r>
                <w:r>
                  <w:rPr>
                    <w:rFonts w:ascii="メイリオ" w:eastAsia="メイリオ" w:hAnsi="メイリオ" w:cs="メイリオ" w:hint="eastAsia"/>
                    <w:sz w:val="18"/>
                    <w:szCs w:val="18"/>
                  </w:rPr>
                  <w:t>を記入できる</w:t>
                </w:r>
              </w:p>
            </w:tc>
          </w:tr>
          <w:tr w:rsidR="00D22759" w:rsidRPr="00C33B14" w14:paraId="65D29EF1"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2DB907AD" w14:textId="6B116517"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検索</w:t>
                </w:r>
              </w:p>
            </w:tc>
            <w:tc>
              <w:tcPr>
                <w:tcW w:w="6022"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AD4A2A5" w14:textId="0F151CBF" w:rsidR="0055395A" w:rsidRPr="0087354B" w:rsidRDefault="0055395A" w:rsidP="005539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検索を用いて以下を閲覧できる</w:t>
                </w:r>
              </w:p>
              <w:p w14:paraId="2F58BEF6" w14:textId="77777777" w:rsidR="0055395A" w:rsidRDefault="0055395A" w:rsidP="00AC1ED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sidR="006571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メールアドレス　・電話番号</w:t>
                </w:r>
              </w:p>
              <w:p w14:paraId="70ED974F" w14:textId="4B8A223E" w:rsidR="00AC1ED6" w:rsidRPr="0055395A" w:rsidRDefault="00AC1ED6" w:rsidP="00AC1E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名クリック時にお問い合わせ内容を確認できる</w:t>
                </w:r>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191598"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0167E" w14:textId="77777777" w:rsidR="00191598" w:rsidRDefault="00191598" w:rsidP="00A11582">
      <w:pPr>
        <w:ind w:left="840"/>
      </w:pPr>
      <w:r>
        <w:separator/>
      </w:r>
    </w:p>
    <w:p w14:paraId="78CBB723" w14:textId="77777777" w:rsidR="00191598" w:rsidRDefault="00191598" w:rsidP="00A11582">
      <w:pPr>
        <w:ind w:left="840"/>
      </w:pPr>
    </w:p>
  </w:endnote>
  <w:endnote w:type="continuationSeparator" w:id="0">
    <w:p w14:paraId="6BE18BD3" w14:textId="77777777" w:rsidR="00191598" w:rsidRDefault="00191598" w:rsidP="00A11582">
      <w:pPr>
        <w:ind w:left="840"/>
      </w:pPr>
      <w:r>
        <w:continuationSeparator/>
      </w:r>
    </w:p>
    <w:p w14:paraId="46BE0CD9" w14:textId="77777777" w:rsidR="00191598" w:rsidRDefault="00191598"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121305" w:rsidRDefault="00121305" w:rsidP="00A11582">
    <w:pPr>
      <w:pStyle w:val="a5"/>
      <w:ind w:left="840"/>
    </w:pPr>
  </w:p>
  <w:p w14:paraId="721D6EFE" w14:textId="77777777" w:rsidR="00121305" w:rsidRDefault="00121305"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EndPr/>
    <w:sdtContent>
      <w:p w14:paraId="7401A339" w14:textId="77777777" w:rsidR="00121305" w:rsidRDefault="00121305">
        <w:pPr>
          <w:pStyle w:val="a5"/>
          <w:ind w:left="840"/>
          <w:jc w:val="center"/>
        </w:pPr>
        <w:r>
          <w:fldChar w:fldCharType="begin"/>
        </w:r>
        <w:r>
          <w:instrText>PAGE   \* MERGEFORMAT</w:instrText>
        </w:r>
        <w:r>
          <w:fldChar w:fldCharType="separate"/>
        </w:r>
        <w:r w:rsidR="00394307" w:rsidRPr="00394307">
          <w:rPr>
            <w:noProof/>
            <w:lang w:val="ja-JP"/>
          </w:rPr>
          <w:t>7</w:t>
        </w:r>
        <w:r>
          <w:fldChar w:fldCharType="end"/>
        </w:r>
      </w:p>
    </w:sdtContent>
  </w:sdt>
  <w:p w14:paraId="7DDFB791" w14:textId="77777777" w:rsidR="00121305" w:rsidRPr="00910E50" w:rsidRDefault="00121305"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121305" w:rsidRDefault="00121305"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08426" w14:textId="77777777" w:rsidR="00191598" w:rsidRDefault="00191598" w:rsidP="00390FE4">
      <w:pPr>
        <w:ind w:left="840"/>
      </w:pPr>
      <w:r>
        <w:separator/>
      </w:r>
    </w:p>
    <w:p w14:paraId="709A60B2" w14:textId="77777777" w:rsidR="00191598" w:rsidRDefault="00191598" w:rsidP="00A11582">
      <w:pPr>
        <w:ind w:left="840"/>
      </w:pPr>
    </w:p>
  </w:footnote>
  <w:footnote w:type="continuationSeparator" w:id="0">
    <w:p w14:paraId="5CE1C1A7" w14:textId="77777777" w:rsidR="00191598" w:rsidRDefault="00191598" w:rsidP="00A11582">
      <w:pPr>
        <w:ind w:left="840"/>
      </w:pPr>
      <w:r>
        <w:continuationSeparator/>
      </w:r>
    </w:p>
    <w:p w14:paraId="5BCF1E06" w14:textId="77777777" w:rsidR="00191598" w:rsidRDefault="00191598"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121305" w:rsidRDefault="00121305" w:rsidP="00A11582">
    <w:pPr>
      <w:pStyle w:val="a3"/>
      <w:ind w:left="840"/>
    </w:pPr>
  </w:p>
  <w:p w14:paraId="4655A7AE" w14:textId="77777777" w:rsidR="00121305" w:rsidRDefault="00121305"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121305" w:rsidRDefault="00121305"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121305" w:rsidRDefault="00121305"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305"/>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1D0"/>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20EE"/>
    <w:rsid w:val="001826DC"/>
    <w:rsid w:val="001849E6"/>
    <w:rsid w:val="0018611D"/>
    <w:rsid w:val="00186F78"/>
    <w:rsid w:val="00187D8F"/>
    <w:rsid w:val="0019083F"/>
    <w:rsid w:val="00190D2E"/>
    <w:rsid w:val="00191598"/>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2E54"/>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300A"/>
    <w:rsid w:val="002F46E3"/>
    <w:rsid w:val="002F49E7"/>
    <w:rsid w:val="002F592B"/>
    <w:rsid w:val="002F76F8"/>
    <w:rsid w:val="002F78FE"/>
    <w:rsid w:val="0030099F"/>
    <w:rsid w:val="00301D7A"/>
    <w:rsid w:val="00301E76"/>
    <w:rsid w:val="00302523"/>
    <w:rsid w:val="003028A0"/>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307"/>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07870"/>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27307"/>
    <w:rsid w:val="006315F6"/>
    <w:rsid w:val="00632297"/>
    <w:rsid w:val="00633A9D"/>
    <w:rsid w:val="0063448E"/>
    <w:rsid w:val="00634899"/>
    <w:rsid w:val="00635142"/>
    <w:rsid w:val="0063571A"/>
    <w:rsid w:val="00636EB3"/>
    <w:rsid w:val="006370F5"/>
    <w:rsid w:val="00641496"/>
    <w:rsid w:val="00641A1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399"/>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74BB"/>
    <w:rsid w:val="009F77CD"/>
    <w:rsid w:val="009F7922"/>
    <w:rsid w:val="009F797A"/>
    <w:rsid w:val="009F7BD9"/>
    <w:rsid w:val="00A02EB8"/>
    <w:rsid w:val="00A02FBF"/>
    <w:rsid w:val="00A03176"/>
    <w:rsid w:val="00A036E8"/>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1ED6"/>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6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038D"/>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6041"/>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A72"/>
    <w:rsid w:val="00DF2393"/>
    <w:rsid w:val="00DF3BAD"/>
    <w:rsid w:val="00DF44A6"/>
    <w:rsid w:val="00DF44F5"/>
    <w:rsid w:val="00DF47FA"/>
    <w:rsid w:val="00DF4FD4"/>
    <w:rsid w:val="00DF52BD"/>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144"/>
    <w:rsid w:val="00FE11CD"/>
    <w:rsid w:val="00FE1595"/>
    <w:rsid w:val="00FE1D8A"/>
    <w:rsid w:val="00FE31B8"/>
    <w:rsid w:val="00FE445D"/>
    <w:rsid w:val="00FE4912"/>
    <w:rsid w:val="00FE4ECC"/>
    <w:rsid w:val="00FE5563"/>
    <w:rsid w:val="00FE6172"/>
    <w:rsid w:val="00FE663D"/>
    <w:rsid w:val="00FE6C93"/>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D3A7A53E-61C5-4EF9-BF8D-FB63E621C90D}" type="presOf" srcId="{90477FB5-5E7F-4C58-98DF-3B79F1364894}" destId="{27A32F9E-8C3A-44C7-8857-62CCE79E7D76}" srcOrd="0" destOrd="0" presId="urn:microsoft.com/office/officeart/2009/3/layout/HorizontalOrganizationChart"/>
    <dgm:cxn modelId="{9E19FB4E-ACB6-419C-BB51-4A2A797276B7}" type="presOf" srcId="{90477FB5-5E7F-4C58-98DF-3B79F1364894}" destId="{2E5EFF44-EDCA-4A56-8A4B-990B919575A6}" srcOrd="1" destOrd="0" presId="urn:microsoft.com/office/officeart/2009/3/layout/HorizontalOrganizationChart"/>
    <dgm:cxn modelId="{344AF05D-01F4-4E93-91A3-E3C42BE7BA01}" type="presOf" srcId="{9C351868-E59E-4F13-AF91-9D429D9B8CB7}" destId="{A82FA488-EC78-403B-BA17-6D67003445E6}" srcOrd="1" destOrd="0" presId="urn:microsoft.com/office/officeart/2009/3/layout/HorizontalOrganizationChart"/>
    <dgm:cxn modelId="{B3FA6795-ED06-4F0C-BEBA-FC271A559CF9}" type="presOf" srcId="{574A1F82-C3C8-45A3-805D-F0DE01E6DB51}" destId="{6DAADA51-6BC4-42F7-B8E1-9BEE8E8A62C0}" srcOrd="1" destOrd="0" presId="urn:microsoft.com/office/officeart/2009/3/layout/HorizontalOrganizationChart"/>
    <dgm:cxn modelId="{2FC85810-E6E8-4F76-BC5A-1EAAA3831361}" type="presOf" srcId="{F52C61B1-D64A-4368-906A-962BD32E07F2}" destId="{8F0B903F-07B5-4173-88C3-593F33D5F89D}" srcOrd="0" destOrd="0" presId="urn:microsoft.com/office/officeart/2009/3/layout/HorizontalOrganizationChart"/>
    <dgm:cxn modelId="{5703C803-F4C4-48D0-9CEF-2F344913428E}" type="presOf" srcId="{574A1F82-C3C8-45A3-805D-F0DE01E6DB51}" destId="{C8C61F05-49DE-4C63-8461-C4E6086534FC}" srcOrd="0" destOrd="0" presId="urn:microsoft.com/office/officeart/2009/3/layout/HorizontalOrganizationChart"/>
    <dgm:cxn modelId="{02039A1F-DB5D-4C4B-8FDC-C3F0E98995C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DC190A80-D77E-4632-8624-8AF6CD6AF1B9}" srcId="{F1516138-28F3-40A9-81AB-0A648959F0FE}" destId="{9C351868-E59E-4F13-AF91-9D429D9B8CB7}" srcOrd="2" destOrd="0" parTransId="{6D6379C4-2747-4582-BD7E-CD87C99490CD}" sibTransId="{CB99B2EB-8F7F-4BBB-81A6-99881779A88E}"/>
    <dgm:cxn modelId="{AD76BBDE-A8EB-4B66-8733-29F7B49C2F23}" type="presOf" srcId="{B875F890-9229-4985-8C90-B718CCDE6A63}" destId="{745BAA88-DCC6-4D31-A5E5-3A401E02A659}"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56E39BD4-558C-41D8-9880-B343E75AE6A7}" type="presOf" srcId="{9C351868-E59E-4F13-AF91-9D429D9B8CB7}" destId="{1F8BFC75-7531-47C6-8BA5-F706D6CFB9AF}"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49381C2-6CB0-43C5-90C6-EDF4F36960E5}" type="presOf" srcId="{8E71E582-186F-44B9-B80D-E3AD80A45F70}" destId="{D07AB4D9-43A4-4F9A-B3F5-3492A692B891}" srcOrd="0" destOrd="0" presId="urn:microsoft.com/office/officeart/2009/3/layout/HorizontalOrganizationChart"/>
    <dgm:cxn modelId="{DC90EDFF-3830-4FEA-8D2E-D02021816C50}" type="presOf" srcId="{B875F890-9229-4985-8C90-B718CCDE6A63}" destId="{4C86C8BF-A885-4892-A5A8-21273F35C8B4}" srcOrd="0" destOrd="0" presId="urn:microsoft.com/office/officeart/2009/3/layout/HorizontalOrganizationChart"/>
    <dgm:cxn modelId="{6DEEE742-A2F2-453C-A944-173C3D8E0A67}" type="presOf" srcId="{F1516138-28F3-40A9-81AB-0A648959F0FE}" destId="{7F1C1C05-C7E3-4FE1-A480-E2E2884958C9}" srcOrd="0" destOrd="0" presId="urn:microsoft.com/office/officeart/2009/3/layout/HorizontalOrganizationChart"/>
    <dgm:cxn modelId="{191AF7CB-B6B4-4C45-A526-2DE6C11316BA}" type="presOf" srcId="{9ECA9E58-666E-4D5A-A77E-2B5318406BE7}" destId="{5FB1A0BE-687E-4F1C-8DE8-C067EB823872}" srcOrd="0" destOrd="0" presId="urn:microsoft.com/office/officeart/2009/3/layout/HorizontalOrganizationChart"/>
    <dgm:cxn modelId="{04429223-CADF-48FD-A876-0AA45B0D2416}" type="presOf" srcId="{F1516138-28F3-40A9-81AB-0A648959F0FE}" destId="{4436676B-BA88-422B-BCB3-8D5594690BEB}" srcOrd="1" destOrd="0" presId="urn:microsoft.com/office/officeart/2009/3/layout/HorizontalOrganizationChart"/>
    <dgm:cxn modelId="{AECF8FB0-B26E-43DC-A3C3-5E2DBF2661CE}" type="presOf" srcId="{34D9AFCF-D059-4475-BBB8-CC9A22596E92}" destId="{00607391-DDA3-40BC-BC1A-55E6CB0895BC}" srcOrd="0" destOrd="0" presId="urn:microsoft.com/office/officeart/2009/3/layout/HorizontalOrganizationChart"/>
    <dgm:cxn modelId="{A5457E81-8E10-45B7-AA17-5C754F3722EC}" type="presParOf" srcId="{D07AB4D9-43A4-4F9A-B3F5-3492A692B891}" destId="{5BEC0F81-12AF-4A64-92DB-C499E4347AFC}" srcOrd="0" destOrd="0" presId="urn:microsoft.com/office/officeart/2009/3/layout/HorizontalOrganizationChart"/>
    <dgm:cxn modelId="{CAEDDDB5-952C-4A92-A742-ECF41A408922}" type="presParOf" srcId="{5BEC0F81-12AF-4A64-92DB-C499E4347AFC}" destId="{A9C912F4-5C9C-48D2-9447-068A2AF0FBE4}" srcOrd="0" destOrd="0" presId="urn:microsoft.com/office/officeart/2009/3/layout/HorizontalOrganizationChart"/>
    <dgm:cxn modelId="{BE7CCF39-84F5-46EB-9072-F64A768C100C}" type="presParOf" srcId="{A9C912F4-5C9C-48D2-9447-068A2AF0FBE4}" destId="{7F1C1C05-C7E3-4FE1-A480-E2E2884958C9}" srcOrd="0" destOrd="0" presId="urn:microsoft.com/office/officeart/2009/3/layout/HorizontalOrganizationChart"/>
    <dgm:cxn modelId="{54279EA9-9E12-4978-902C-8660B4EE16E4}" type="presParOf" srcId="{A9C912F4-5C9C-48D2-9447-068A2AF0FBE4}" destId="{4436676B-BA88-422B-BCB3-8D5594690BEB}" srcOrd="1" destOrd="0" presId="urn:microsoft.com/office/officeart/2009/3/layout/HorizontalOrganizationChart"/>
    <dgm:cxn modelId="{6BB395BD-C692-4677-9856-DAB88CE51F25}" type="presParOf" srcId="{5BEC0F81-12AF-4A64-92DB-C499E4347AFC}" destId="{8865FA2C-7635-4F52-88A4-B9776CB9EA4C}" srcOrd="1" destOrd="0" presId="urn:microsoft.com/office/officeart/2009/3/layout/HorizontalOrganizationChart"/>
    <dgm:cxn modelId="{A2F9EB20-DA62-464A-8DEC-1843011B70CF}" type="presParOf" srcId="{8865FA2C-7635-4F52-88A4-B9776CB9EA4C}" destId="{8F0B903F-07B5-4173-88C3-593F33D5F89D}" srcOrd="0" destOrd="0" presId="urn:microsoft.com/office/officeart/2009/3/layout/HorizontalOrganizationChart"/>
    <dgm:cxn modelId="{47D37D41-77D2-4588-A77B-BFF0B6A83D9E}" type="presParOf" srcId="{8865FA2C-7635-4F52-88A4-B9776CB9EA4C}" destId="{E81A0E96-0A34-4ECA-BC9E-893BE5FE9683}" srcOrd="1" destOrd="0" presId="urn:microsoft.com/office/officeart/2009/3/layout/HorizontalOrganizationChart"/>
    <dgm:cxn modelId="{A2605CE9-FACA-4A4E-971E-C1F162B85E28}" type="presParOf" srcId="{E81A0E96-0A34-4ECA-BC9E-893BE5FE9683}" destId="{27CEAA43-42DA-4827-B5BF-A1257D844B46}" srcOrd="0" destOrd="0" presId="urn:microsoft.com/office/officeart/2009/3/layout/HorizontalOrganizationChart"/>
    <dgm:cxn modelId="{BC04A79A-241B-4625-90D8-F7F4545BBA0C}" type="presParOf" srcId="{27CEAA43-42DA-4827-B5BF-A1257D844B46}" destId="{4C86C8BF-A885-4892-A5A8-21273F35C8B4}" srcOrd="0" destOrd="0" presId="urn:microsoft.com/office/officeart/2009/3/layout/HorizontalOrganizationChart"/>
    <dgm:cxn modelId="{7FFCD5B8-CB8D-44EF-9660-761B0ECD6D99}" type="presParOf" srcId="{27CEAA43-42DA-4827-B5BF-A1257D844B46}" destId="{745BAA88-DCC6-4D31-A5E5-3A401E02A659}" srcOrd="1" destOrd="0" presId="urn:microsoft.com/office/officeart/2009/3/layout/HorizontalOrganizationChart"/>
    <dgm:cxn modelId="{C015FC87-8A30-4807-9614-7938119C2158}" type="presParOf" srcId="{E81A0E96-0A34-4ECA-BC9E-893BE5FE9683}" destId="{729A080E-5479-42EF-873A-F8E0A3BC4294}" srcOrd="1" destOrd="0" presId="urn:microsoft.com/office/officeart/2009/3/layout/HorizontalOrganizationChart"/>
    <dgm:cxn modelId="{37A28E37-3B6E-4B6A-A152-70CB3861CDF7}" type="presParOf" srcId="{E81A0E96-0A34-4ECA-BC9E-893BE5FE9683}" destId="{D7B517A2-E797-493A-BEE4-C126F750E267}" srcOrd="2" destOrd="0" presId="urn:microsoft.com/office/officeart/2009/3/layout/HorizontalOrganizationChart"/>
    <dgm:cxn modelId="{D8790BDA-A997-4493-A146-F6132B427117}" type="presParOf" srcId="{8865FA2C-7635-4F52-88A4-B9776CB9EA4C}" destId="{00607391-DDA3-40BC-BC1A-55E6CB0895BC}" srcOrd="2" destOrd="0" presId="urn:microsoft.com/office/officeart/2009/3/layout/HorizontalOrganizationChart"/>
    <dgm:cxn modelId="{E361B359-BED1-4A13-BDD7-FE14835F87E4}" type="presParOf" srcId="{8865FA2C-7635-4F52-88A4-B9776CB9EA4C}" destId="{8017FFF3-DC10-43C0-BB11-46CCADDCE543}" srcOrd="3" destOrd="0" presId="urn:microsoft.com/office/officeart/2009/3/layout/HorizontalOrganizationChart"/>
    <dgm:cxn modelId="{D95E488A-C87C-454D-8087-C2A1DE3A46AB}" type="presParOf" srcId="{8017FFF3-DC10-43C0-BB11-46CCADDCE543}" destId="{5B87A120-4C85-43E3-97CA-D1800783CDF0}" srcOrd="0" destOrd="0" presId="urn:microsoft.com/office/officeart/2009/3/layout/HorizontalOrganizationChart"/>
    <dgm:cxn modelId="{3B81228C-6692-43F4-936B-2F79731EA1DF}" type="presParOf" srcId="{5B87A120-4C85-43E3-97CA-D1800783CDF0}" destId="{27A32F9E-8C3A-44C7-8857-62CCE79E7D76}" srcOrd="0" destOrd="0" presId="urn:microsoft.com/office/officeart/2009/3/layout/HorizontalOrganizationChart"/>
    <dgm:cxn modelId="{7C874E14-01DF-48BD-8249-23FDB29472B0}" type="presParOf" srcId="{5B87A120-4C85-43E3-97CA-D1800783CDF0}" destId="{2E5EFF44-EDCA-4A56-8A4B-990B919575A6}" srcOrd="1" destOrd="0" presId="urn:microsoft.com/office/officeart/2009/3/layout/HorizontalOrganizationChart"/>
    <dgm:cxn modelId="{3B5C4C6D-2EC8-43B8-8E92-DF830F5500E6}" type="presParOf" srcId="{8017FFF3-DC10-43C0-BB11-46CCADDCE543}" destId="{3E23B033-F840-4391-9846-400FE9B74CA6}" srcOrd="1" destOrd="0" presId="urn:microsoft.com/office/officeart/2009/3/layout/HorizontalOrganizationChart"/>
    <dgm:cxn modelId="{07C9EE8A-E179-4EBE-A491-96880B048146}" type="presParOf" srcId="{8017FFF3-DC10-43C0-BB11-46CCADDCE543}" destId="{8300BDD0-C465-4987-AED7-260D2327104E}" srcOrd="2" destOrd="0" presId="urn:microsoft.com/office/officeart/2009/3/layout/HorizontalOrganizationChart"/>
    <dgm:cxn modelId="{2A7282FF-C211-45E0-B3EB-0FD5392EE085}" type="presParOf" srcId="{8865FA2C-7635-4F52-88A4-B9776CB9EA4C}" destId="{40E9605D-5075-4778-9137-B1CFF5A6A6F6}" srcOrd="4" destOrd="0" presId="urn:microsoft.com/office/officeart/2009/3/layout/HorizontalOrganizationChart"/>
    <dgm:cxn modelId="{0BF035C1-F8BC-4D90-B9EC-43B22AFADBC0}" type="presParOf" srcId="{8865FA2C-7635-4F52-88A4-B9776CB9EA4C}" destId="{1908F58A-6065-48FA-84E0-ED23A9D2C4D1}" srcOrd="5" destOrd="0" presId="urn:microsoft.com/office/officeart/2009/3/layout/HorizontalOrganizationChart"/>
    <dgm:cxn modelId="{14AF7820-FAE9-4EA2-B09C-CC248C100208}" type="presParOf" srcId="{1908F58A-6065-48FA-84E0-ED23A9D2C4D1}" destId="{29D067F0-D57B-411F-96DD-0B93B32BA524}" srcOrd="0" destOrd="0" presId="urn:microsoft.com/office/officeart/2009/3/layout/HorizontalOrganizationChart"/>
    <dgm:cxn modelId="{0357EC27-59F5-4A10-B1EF-94CACCBA5698}" type="presParOf" srcId="{29D067F0-D57B-411F-96DD-0B93B32BA524}" destId="{1F8BFC75-7531-47C6-8BA5-F706D6CFB9AF}" srcOrd="0" destOrd="0" presId="urn:microsoft.com/office/officeart/2009/3/layout/HorizontalOrganizationChart"/>
    <dgm:cxn modelId="{6B208A53-C46E-48E5-896A-7B2D0BC700C1}" type="presParOf" srcId="{29D067F0-D57B-411F-96DD-0B93B32BA524}" destId="{A82FA488-EC78-403B-BA17-6D67003445E6}" srcOrd="1" destOrd="0" presId="urn:microsoft.com/office/officeart/2009/3/layout/HorizontalOrganizationChart"/>
    <dgm:cxn modelId="{F9242EAF-6096-4DA9-A6DD-F156C2B7C542}" type="presParOf" srcId="{1908F58A-6065-48FA-84E0-ED23A9D2C4D1}" destId="{44473531-3A84-4949-9FDC-C8EFECA28E6F}" srcOrd="1" destOrd="0" presId="urn:microsoft.com/office/officeart/2009/3/layout/HorizontalOrganizationChart"/>
    <dgm:cxn modelId="{6260E11E-3E9C-49E2-849A-D5EA413888E5}" type="presParOf" srcId="{1908F58A-6065-48FA-84E0-ED23A9D2C4D1}" destId="{C2BF7831-1527-4AC8-B79D-4F8A5AB96D0C}" srcOrd="2" destOrd="0" presId="urn:microsoft.com/office/officeart/2009/3/layout/HorizontalOrganizationChart"/>
    <dgm:cxn modelId="{6D9543E0-1335-4CFE-A1E9-FEB32A6DC9E4}" type="presParOf" srcId="{8865FA2C-7635-4F52-88A4-B9776CB9EA4C}" destId="{5FB1A0BE-687E-4F1C-8DE8-C067EB823872}" srcOrd="6" destOrd="0" presId="urn:microsoft.com/office/officeart/2009/3/layout/HorizontalOrganizationChart"/>
    <dgm:cxn modelId="{683A8186-682F-43C9-A54E-3905F0782724}" type="presParOf" srcId="{8865FA2C-7635-4F52-88A4-B9776CB9EA4C}" destId="{38B3EFFF-01DF-40AF-A0B3-14B85D1EBADC}" srcOrd="7" destOrd="0" presId="urn:microsoft.com/office/officeart/2009/3/layout/HorizontalOrganizationChart"/>
    <dgm:cxn modelId="{194F9ACE-4FBF-465F-A7CD-F46EE07C886F}" type="presParOf" srcId="{38B3EFFF-01DF-40AF-A0B3-14B85D1EBADC}" destId="{29D62F9E-6861-48C6-B8AC-A2CAF16DFC89}" srcOrd="0" destOrd="0" presId="urn:microsoft.com/office/officeart/2009/3/layout/HorizontalOrganizationChart"/>
    <dgm:cxn modelId="{9CEFC193-A6AE-4013-A70A-ABDD8D10501C}" type="presParOf" srcId="{29D62F9E-6861-48C6-B8AC-A2CAF16DFC89}" destId="{C8C61F05-49DE-4C63-8461-C4E6086534FC}" srcOrd="0" destOrd="0" presId="urn:microsoft.com/office/officeart/2009/3/layout/HorizontalOrganizationChart"/>
    <dgm:cxn modelId="{4CE21C07-7003-4E16-8666-E6E9FB8A3233}" type="presParOf" srcId="{29D62F9E-6861-48C6-B8AC-A2CAF16DFC89}" destId="{6DAADA51-6BC4-42F7-B8E1-9BEE8E8A62C0}" srcOrd="1" destOrd="0" presId="urn:microsoft.com/office/officeart/2009/3/layout/HorizontalOrganizationChart"/>
    <dgm:cxn modelId="{9A8B810F-D7B1-4832-882A-8A2C304D4D64}" type="presParOf" srcId="{38B3EFFF-01DF-40AF-A0B3-14B85D1EBADC}" destId="{4EB0F05D-26DB-4F8C-9DC7-5387131D61BE}" srcOrd="1" destOrd="0" presId="urn:microsoft.com/office/officeart/2009/3/layout/HorizontalOrganizationChart"/>
    <dgm:cxn modelId="{D5BE30ED-447F-422C-96E4-9450B4DD9D3D}" type="presParOf" srcId="{38B3EFFF-01DF-40AF-A0B3-14B85D1EBADC}" destId="{B3332761-0335-4F7B-88ED-4A3CF6BCFEE4}" srcOrd="2" destOrd="0" presId="urn:microsoft.com/office/officeart/2009/3/layout/HorizontalOrganizationChart"/>
    <dgm:cxn modelId="{74FB99FD-C8DD-4036-8A0A-A73CC9D8D4B7}"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0C550459-A1AA-4F33-8D1A-1228DF0A8C00}" type="presOf" srcId="{9C351868-E59E-4F13-AF91-9D429D9B8CB7}" destId="{A82FA488-EC78-403B-BA17-6D67003445E6}" srcOrd="1" destOrd="0" presId="urn:microsoft.com/office/officeart/2009/3/layout/HorizontalOrganizationChart"/>
    <dgm:cxn modelId="{ADB24B85-E177-4CFA-A1F0-79EDEC03DD1A}" type="presOf" srcId="{6D6379C4-2747-4582-BD7E-CD87C99490CD}" destId="{40E9605D-5075-4778-9137-B1CFF5A6A6F6}" srcOrd="0" destOrd="0" presId="urn:microsoft.com/office/officeart/2009/3/layout/HorizontalOrganizationChart"/>
    <dgm:cxn modelId="{14773B95-A306-4FB1-83FD-30E9B0CBE70F}" type="presOf" srcId="{34D9AFCF-D059-4475-BBB8-CC9A22596E92}" destId="{00607391-DDA3-40BC-BC1A-55E6CB0895BC}" srcOrd="0" destOrd="0" presId="urn:microsoft.com/office/officeart/2009/3/layout/HorizontalOrganizationChart"/>
    <dgm:cxn modelId="{A599506A-BE16-4434-9AFF-CFFCAA2B1EFB}" type="presOf" srcId="{574A1F82-C3C8-45A3-805D-F0DE01E6DB51}" destId="{C8C61F05-49DE-4C63-8461-C4E6086534FC}" srcOrd="0" destOrd="0" presId="urn:microsoft.com/office/officeart/2009/3/layout/HorizontalOrganizationChart"/>
    <dgm:cxn modelId="{F26B33E4-B93B-4643-8646-57A094EBF0BC}" type="presOf" srcId="{574A1F82-C3C8-45A3-805D-F0DE01E6DB51}" destId="{6DAADA51-6BC4-42F7-B8E1-9BEE8E8A62C0}" srcOrd="1" destOrd="0" presId="urn:microsoft.com/office/officeart/2009/3/layout/HorizontalOrganizationChart"/>
    <dgm:cxn modelId="{97EE7129-E7AD-49B2-B685-3F555B34AF34}" type="presOf" srcId="{9C351868-E59E-4F13-AF91-9D429D9B8CB7}" destId="{1F8BFC75-7531-47C6-8BA5-F706D6CFB9AF}" srcOrd="0" destOrd="0" presId="urn:microsoft.com/office/officeart/2009/3/layout/HorizontalOrganizationChart"/>
    <dgm:cxn modelId="{FC8D9214-660B-4A1B-BF53-5D7158220C8E}" type="presOf" srcId="{90477FB5-5E7F-4C58-98DF-3B79F1364894}" destId="{27A32F9E-8C3A-44C7-8857-62CCE79E7D7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80879668-6F39-467D-B146-FE25F5BCBEDE}" type="presOf" srcId="{90477FB5-5E7F-4C58-98DF-3B79F1364894}" destId="{2E5EFF44-EDCA-4A56-8A4B-990B919575A6}"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5D902629-1991-45DC-A696-99847031FD99}" type="presOf" srcId="{F1516138-28F3-40A9-81AB-0A648959F0FE}" destId="{4436676B-BA88-422B-BCB3-8D5594690BEB}" srcOrd="1" destOrd="0" presId="urn:microsoft.com/office/officeart/2009/3/layout/HorizontalOrganizationChart"/>
    <dgm:cxn modelId="{62A3BF4B-13D5-460B-B636-862FD7E65782}" type="presOf" srcId="{F1516138-28F3-40A9-81AB-0A648959F0FE}" destId="{7F1C1C05-C7E3-4FE1-A480-E2E2884958C9}"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A48D83B1-6D8F-4C07-B06E-0598F2551982}" type="presOf" srcId="{B875F890-9229-4985-8C90-B718CCDE6A63}" destId="{4C86C8BF-A885-4892-A5A8-21273F35C8B4}" srcOrd="0" destOrd="0" presId="urn:microsoft.com/office/officeart/2009/3/layout/HorizontalOrganizationChart"/>
    <dgm:cxn modelId="{1A084B82-5BD4-49CF-B645-5B82335DD8E9}" type="presOf" srcId="{B875F890-9229-4985-8C90-B718CCDE6A63}" destId="{745BAA88-DCC6-4D31-A5E5-3A401E02A659}" srcOrd="1" destOrd="0" presId="urn:microsoft.com/office/officeart/2009/3/layout/HorizontalOrganizationChart"/>
    <dgm:cxn modelId="{DFD6BD11-6F65-49BA-89F9-1E97B9F4EAA7}" type="presOf" srcId="{F52C61B1-D64A-4368-906A-962BD32E07F2}" destId="{8F0B903F-07B5-4173-88C3-593F33D5F89D}" srcOrd="0" destOrd="0" presId="urn:microsoft.com/office/officeart/2009/3/layout/HorizontalOrganizationChart"/>
    <dgm:cxn modelId="{BF23D871-2D15-49D0-A512-1F9A5D5C3791}" type="presOf" srcId="{9ECA9E58-666E-4D5A-A77E-2B5318406BE7}" destId="{5FB1A0BE-687E-4F1C-8DE8-C067EB823872}" srcOrd="0" destOrd="0" presId="urn:microsoft.com/office/officeart/2009/3/layout/HorizontalOrganizationChart"/>
    <dgm:cxn modelId="{AF6D0BC0-278C-4A59-885A-08AC8276DB79}" type="presOf" srcId="{8E71E582-186F-44B9-B80D-E3AD80A45F70}" destId="{D07AB4D9-43A4-4F9A-B3F5-3492A692B891}" srcOrd="0" destOrd="0" presId="urn:microsoft.com/office/officeart/2009/3/layout/HorizontalOrganizationChart"/>
    <dgm:cxn modelId="{F6630AEE-D509-417B-B8B7-46641A943C26}" type="presParOf" srcId="{D07AB4D9-43A4-4F9A-B3F5-3492A692B891}" destId="{5BEC0F81-12AF-4A64-92DB-C499E4347AFC}" srcOrd="0" destOrd="0" presId="urn:microsoft.com/office/officeart/2009/3/layout/HorizontalOrganizationChart"/>
    <dgm:cxn modelId="{69868609-DD6F-4E98-8EF8-07BC7FFFF6FD}" type="presParOf" srcId="{5BEC0F81-12AF-4A64-92DB-C499E4347AFC}" destId="{A9C912F4-5C9C-48D2-9447-068A2AF0FBE4}" srcOrd="0" destOrd="0" presId="urn:microsoft.com/office/officeart/2009/3/layout/HorizontalOrganizationChart"/>
    <dgm:cxn modelId="{1B4DBC9E-2BC5-4B2B-983C-22742EC41BC8}" type="presParOf" srcId="{A9C912F4-5C9C-48D2-9447-068A2AF0FBE4}" destId="{7F1C1C05-C7E3-4FE1-A480-E2E2884958C9}" srcOrd="0" destOrd="0" presId="urn:microsoft.com/office/officeart/2009/3/layout/HorizontalOrganizationChart"/>
    <dgm:cxn modelId="{20DF1A53-2ECD-4B16-B1C0-95F5B216923D}" type="presParOf" srcId="{A9C912F4-5C9C-48D2-9447-068A2AF0FBE4}" destId="{4436676B-BA88-422B-BCB3-8D5594690BEB}" srcOrd="1" destOrd="0" presId="urn:microsoft.com/office/officeart/2009/3/layout/HorizontalOrganizationChart"/>
    <dgm:cxn modelId="{5F047175-58CB-4C57-86E0-4C7E90086F38}" type="presParOf" srcId="{5BEC0F81-12AF-4A64-92DB-C499E4347AFC}" destId="{8865FA2C-7635-4F52-88A4-B9776CB9EA4C}" srcOrd="1" destOrd="0" presId="urn:microsoft.com/office/officeart/2009/3/layout/HorizontalOrganizationChart"/>
    <dgm:cxn modelId="{9E561F7F-E541-48DF-8F09-2D61350C8EA4}" type="presParOf" srcId="{8865FA2C-7635-4F52-88A4-B9776CB9EA4C}" destId="{8F0B903F-07B5-4173-88C3-593F33D5F89D}" srcOrd="0" destOrd="0" presId="urn:microsoft.com/office/officeart/2009/3/layout/HorizontalOrganizationChart"/>
    <dgm:cxn modelId="{7EE39761-A6AD-4C75-9A39-0FC05957D3A3}" type="presParOf" srcId="{8865FA2C-7635-4F52-88A4-B9776CB9EA4C}" destId="{E81A0E96-0A34-4ECA-BC9E-893BE5FE9683}" srcOrd="1" destOrd="0" presId="urn:microsoft.com/office/officeart/2009/3/layout/HorizontalOrganizationChart"/>
    <dgm:cxn modelId="{8B853BBC-68F9-41CF-B400-3523C82F279E}" type="presParOf" srcId="{E81A0E96-0A34-4ECA-BC9E-893BE5FE9683}" destId="{27CEAA43-42DA-4827-B5BF-A1257D844B46}" srcOrd="0" destOrd="0" presId="urn:microsoft.com/office/officeart/2009/3/layout/HorizontalOrganizationChart"/>
    <dgm:cxn modelId="{C6939B2C-10C4-469C-B3A0-3B27C99FB62E}" type="presParOf" srcId="{27CEAA43-42DA-4827-B5BF-A1257D844B46}" destId="{4C86C8BF-A885-4892-A5A8-21273F35C8B4}" srcOrd="0" destOrd="0" presId="urn:microsoft.com/office/officeart/2009/3/layout/HorizontalOrganizationChart"/>
    <dgm:cxn modelId="{BE3F6E7F-E694-417B-ACAC-893EA4C8677A}" type="presParOf" srcId="{27CEAA43-42DA-4827-B5BF-A1257D844B46}" destId="{745BAA88-DCC6-4D31-A5E5-3A401E02A659}" srcOrd="1" destOrd="0" presId="urn:microsoft.com/office/officeart/2009/3/layout/HorizontalOrganizationChart"/>
    <dgm:cxn modelId="{0C65BEFF-3569-422D-B86E-1CF6B928FE18}" type="presParOf" srcId="{E81A0E96-0A34-4ECA-BC9E-893BE5FE9683}" destId="{729A080E-5479-42EF-873A-F8E0A3BC4294}" srcOrd="1" destOrd="0" presId="urn:microsoft.com/office/officeart/2009/3/layout/HorizontalOrganizationChart"/>
    <dgm:cxn modelId="{93574E87-2A61-4515-A487-72AE3A7FBACF}" type="presParOf" srcId="{E81A0E96-0A34-4ECA-BC9E-893BE5FE9683}" destId="{D7B517A2-E797-493A-BEE4-C126F750E267}" srcOrd="2" destOrd="0" presId="urn:microsoft.com/office/officeart/2009/3/layout/HorizontalOrganizationChart"/>
    <dgm:cxn modelId="{56F47A93-9900-44DD-AACA-D231BCBCA947}" type="presParOf" srcId="{8865FA2C-7635-4F52-88A4-B9776CB9EA4C}" destId="{00607391-DDA3-40BC-BC1A-55E6CB0895BC}" srcOrd="2" destOrd="0" presId="urn:microsoft.com/office/officeart/2009/3/layout/HorizontalOrganizationChart"/>
    <dgm:cxn modelId="{D9B3D19B-D7D1-480F-875E-9E8FE394D050}" type="presParOf" srcId="{8865FA2C-7635-4F52-88A4-B9776CB9EA4C}" destId="{8017FFF3-DC10-43C0-BB11-46CCADDCE543}" srcOrd="3" destOrd="0" presId="urn:microsoft.com/office/officeart/2009/3/layout/HorizontalOrganizationChart"/>
    <dgm:cxn modelId="{EB8E9545-9790-4E1A-9032-7E283D854B5C}" type="presParOf" srcId="{8017FFF3-DC10-43C0-BB11-46CCADDCE543}" destId="{5B87A120-4C85-43E3-97CA-D1800783CDF0}" srcOrd="0" destOrd="0" presId="urn:microsoft.com/office/officeart/2009/3/layout/HorizontalOrganizationChart"/>
    <dgm:cxn modelId="{22F22156-E0BF-4332-8DAF-C033209AEEB2}" type="presParOf" srcId="{5B87A120-4C85-43E3-97CA-D1800783CDF0}" destId="{27A32F9E-8C3A-44C7-8857-62CCE79E7D76}" srcOrd="0" destOrd="0" presId="urn:microsoft.com/office/officeart/2009/3/layout/HorizontalOrganizationChart"/>
    <dgm:cxn modelId="{D25592CB-F65B-4274-A88D-0B970E0F01D9}" type="presParOf" srcId="{5B87A120-4C85-43E3-97CA-D1800783CDF0}" destId="{2E5EFF44-EDCA-4A56-8A4B-990B919575A6}" srcOrd="1" destOrd="0" presId="urn:microsoft.com/office/officeart/2009/3/layout/HorizontalOrganizationChart"/>
    <dgm:cxn modelId="{207CC271-C9FF-4F76-BB40-85FF7B500B42}" type="presParOf" srcId="{8017FFF3-DC10-43C0-BB11-46CCADDCE543}" destId="{3E23B033-F840-4391-9846-400FE9B74CA6}" srcOrd="1" destOrd="0" presId="urn:microsoft.com/office/officeart/2009/3/layout/HorizontalOrganizationChart"/>
    <dgm:cxn modelId="{FBE4716B-A088-402D-90A3-31CAF59BB310}" type="presParOf" srcId="{8017FFF3-DC10-43C0-BB11-46CCADDCE543}" destId="{8300BDD0-C465-4987-AED7-260D2327104E}" srcOrd="2" destOrd="0" presId="urn:microsoft.com/office/officeart/2009/3/layout/HorizontalOrganizationChart"/>
    <dgm:cxn modelId="{AA27B980-4E11-4B9E-B6C2-1CBDFD175439}" type="presParOf" srcId="{8865FA2C-7635-4F52-88A4-B9776CB9EA4C}" destId="{40E9605D-5075-4778-9137-B1CFF5A6A6F6}" srcOrd="4" destOrd="0" presId="urn:microsoft.com/office/officeart/2009/3/layout/HorizontalOrganizationChart"/>
    <dgm:cxn modelId="{8221D054-5794-4C5B-9233-A51FC824859A}" type="presParOf" srcId="{8865FA2C-7635-4F52-88A4-B9776CB9EA4C}" destId="{1908F58A-6065-48FA-84E0-ED23A9D2C4D1}" srcOrd="5" destOrd="0" presId="urn:microsoft.com/office/officeart/2009/3/layout/HorizontalOrganizationChart"/>
    <dgm:cxn modelId="{AA81A2BA-4E42-41CB-AC9E-40F01342DD8D}" type="presParOf" srcId="{1908F58A-6065-48FA-84E0-ED23A9D2C4D1}" destId="{29D067F0-D57B-411F-96DD-0B93B32BA524}" srcOrd="0" destOrd="0" presId="urn:microsoft.com/office/officeart/2009/3/layout/HorizontalOrganizationChart"/>
    <dgm:cxn modelId="{89030878-CD4D-481D-A554-FC5EFEB7A47F}" type="presParOf" srcId="{29D067F0-D57B-411F-96DD-0B93B32BA524}" destId="{1F8BFC75-7531-47C6-8BA5-F706D6CFB9AF}" srcOrd="0" destOrd="0" presId="urn:microsoft.com/office/officeart/2009/3/layout/HorizontalOrganizationChart"/>
    <dgm:cxn modelId="{08218A7F-AA07-4235-A930-D4DE840CDDE6}" type="presParOf" srcId="{29D067F0-D57B-411F-96DD-0B93B32BA524}" destId="{A82FA488-EC78-403B-BA17-6D67003445E6}" srcOrd="1" destOrd="0" presId="urn:microsoft.com/office/officeart/2009/3/layout/HorizontalOrganizationChart"/>
    <dgm:cxn modelId="{265F434F-65CA-43A9-894A-8C48C1DB9882}" type="presParOf" srcId="{1908F58A-6065-48FA-84E0-ED23A9D2C4D1}" destId="{44473531-3A84-4949-9FDC-C8EFECA28E6F}" srcOrd="1" destOrd="0" presId="urn:microsoft.com/office/officeart/2009/3/layout/HorizontalOrganizationChart"/>
    <dgm:cxn modelId="{4A143742-3B98-42BE-9162-B90889C73B8A}" type="presParOf" srcId="{1908F58A-6065-48FA-84E0-ED23A9D2C4D1}" destId="{C2BF7831-1527-4AC8-B79D-4F8A5AB96D0C}" srcOrd="2" destOrd="0" presId="urn:microsoft.com/office/officeart/2009/3/layout/HorizontalOrganizationChart"/>
    <dgm:cxn modelId="{57BC126E-37BD-48C9-A5A4-F2FB210D8EF8}" type="presParOf" srcId="{8865FA2C-7635-4F52-88A4-B9776CB9EA4C}" destId="{5FB1A0BE-687E-4F1C-8DE8-C067EB823872}" srcOrd="6" destOrd="0" presId="urn:microsoft.com/office/officeart/2009/3/layout/HorizontalOrganizationChart"/>
    <dgm:cxn modelId="{D801953C-D800-4EEB-BCB5-2064EDA24BD8}" type="presParOf" srcId="{8865FA2C-7635-4F52-88A4-B9776CB9EA4C}" destId="{38B3EFFF-01DF-40AF-A0B3-14B85D1EBADC}" srcOrd="7" destOrd="0" presId="urn:microsoft.com/office/officeart/2009/3/layout/HorizontalOrganizationChart"/>
    <dgm:cxn modelId="{DC857BBB-0372-48EF-AB25-7C5056312129}" type="presParOf" srcId="{38B3EFFF-01DF-40AF-A0B3-14B85D1EBADC}" destId="{29D62F9E-6861-48C6-B8AC-A2CAF16DFC89}" srcOrd="0" destOrd="0" presId="urn:microsoft.com/office/officeart/2009/3/layout/HorizontalOrganizationChart"/>
    <dgm:cxn modelId="{7A787347-0271-4A7B-BDB8-9ED19EE9F05D}" type="presParOf" srcId="{29D62F9E-6861-48C6-B8AC-A2CAF16DFC89}" destId="{C8C61F05-49DE-4C63-8461-C4E6086534FC}" srcOrd="0" destOrd="0" presId="urn:microsoft.com/office/officeart/2009/3/layout/HorizontalOrganizationChart"/>
    <dgm:cxn modelId="{540143DF-B7B1-430E-9D03-D87D10C05BBC}" type="presParOf" srcId="{29D62F9E-6861-48C6-B8AC-A2CAF16DFC89}" destId="{6DAADA51-6BC4-42F7-B8E1-9BEE8E8A62C0}" srcOrd="1" destOrd="0" presId="urn:microsoft.com/office/officeart/2009/3/layout/HorizontalOrganizationChart"/>
    <dgm:cxn modelId="{952D4732-D756-4A80-9B3F-609083214E74}" type="presParOf" srcId="{38B3EFFF-01DF-40AF-A0B3-14B85D1EBADC}" destId="{4EB0F05D-26DB-4F8C-9DC7-5387131D61BE}" srcOrd="1" destOrd="0" presId="urn:microsoft.com/office/officeart/2009/3/layout/HorizontalOrganizationChart"/>
    <dgm:cxn modelId="{69BC2397-F8FA-4245-B9AD-A605389FA2BC}" type="presParOf" srcId="{38B3EFFF-01DF-40AF-A0B3-14B85D1EBADC}" destId="{B3332761-0335-4F7B-88ED-4A3CF6BCFEE4}" srcOrd="2" destOrd="0" presId="urn:microsoft.com/office/officeart/2009/3/layout/HorizontalOrganizationChart"/>
    <dgm:cxn modelId="{9879182B-DD02-47EC-A4E0-2F21B5DFA268}"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8FFC8449-0E48-4A71-9FD6-0738A8251419}" type="presOf" srcId="{F1516138-28F3-40A9-81AB-0A648959F0FE}" destId="{4436676B-BA88-422B-BCB3-8D5594690BEB}" srcOrd="1" destOrd="0" presId="urn:microsoft.com/office/officeart/2009/3/layout/HorizontalOrganizationChart"/>
    <dgm:cxn modelId="{0D8D2BA0-E924-4352-9A99-4858BFA1DE07}" type="presOf" srcId="{F1516138-28F3-40A9-81AB-0A648959F0FE}" destId="{7F1C1C05-C7E3-4FE1-A480-E2E2884958C9}" srcOrd="0" destOrd="0" presId="urn:microsoft.com/office/officeart/2009/3/layout/HorizontalOrganizationChart"/>
    <dgm:cxn modelId="{C3FC70B9-2CB2-4B05-89E0-D85EB223CE3B}" type="presOf" srcId="{8E71E582-186F-44B9-B80D-E3AD80A45F70}" destId="{D07AB4D9-43A4-4F9A-B3F5-3492A692B891}" srcOrd="0" destOrd="0" presId="urn:microsoft.com/office/officeart/2009/3/layout/HorizontalOrganizationChart"/>
    <dgm:cxn modelId="{F8F15F19-FA6D-48DA-85E5-E7CF006F91EB}" type="presOf" srcId="{574A1F82-C3C8-45A3-805D-F0DE01E6DB51}" destId="{C8C61F05-49DE-4C63-8461-C4E6086534FC}" srcOrd="0" destOrd="0" presId="urn:microsoft.com/office/officeart/2009/3/layout/HorizontalOrganizationChart"/>
    <dgm:cxn modelId="{C0F113B4-B036-4CDA-B49D-0929C2FDB14F}" type="presOf" srcId="{574A1F82-C3C8-45A3-805D-F0DE01E6DB51}" destId="{6DAADA51-6BC4-42F7-B8E1-9BEE8E8A62C0}" srcOrd="1" destOrd="0" presId="urn:microsoft.com/office/officeart/2009/3/layout/HorizontalOrganizationChart"/>
    <dgm:cxn modelId="{12FBE308-A803-4DBF-BC26-3ADB2A063736}" type="presOf" srcId="{9ECA9E58-666E-4D5A-A77E-2B5318406BE7}" destId="{5FB1A0BE-687E-4F1C-8DE8-C067EB823872}" srcOrd="0"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13D6C0CD-5F0F-4B5A-A3D2-FD41D76BC597}" srcId="{F1516138-28F3-40A9-81AB-0A648959F0FE}" destId="{574A1F82-C3C8-45A3-805D-F0DE01E6DB51}" srcOrd="0" destOrd="0" parTransId="{9ECA9E58-666E-4D5A-A77E-2B5318406BE7}" sibTransId="{1CB2782E-620E-4911-B388-BEC762819227}"/>
    <dgm:cxn modelId="{30E81A09-7980-4387-84A8-2D625CFCC60A}" type="presParOf" srcId="{D07AB4D9-43A4-4F9A-B3F5-3492A692B891}" destId="{5BEC0F81-12AF-4A64-92DB-C499E4347AFC}" srcOrd="0" destOrd="0" presId="urn:microsoft.com/office/officeart/2009/3/layout/HorizontalOrganizationChart"/>
    <dgm:cxn modelId="{4F3A3DFE-4797-40CA-892F-D4D095EC211C}" type="presParOf" srcId="{5BEC0F81-12AF-4A64-92DB-C499E4347AFC}" destId="{A9C912F4-5C9C-48D2-9447-068A2AF0FBE4}" srcOrd="0" destOrd="0" presId="urn:microsoft.com/office/officeart/2009/3/layout/HorizontalOrganizationChart"/>
    <dgm:cxn modelId="{67588B4C-59D1-4707-9008-E8322611998A}" type="presParOf" srcId="{A9C912F4-5C9C-48D2-9447-068A2AF0FBE4}" destId="{7F1C1C05-C7E3-4FE1-A480-E2E2884958C9}" srcOrd="0" destOrd="0" presId="urn:microsoft.com/office/officeart/2009/3/layout/HorizontalOrganizationChart"/>
    <dgm:cxn modelId="{A6584C4A-5615-4A92-92C8-6880DDD4F4AE}" type="presParOf" srcId="{A9C912F4-5C9C-48D2-9447-068A2AF0FBE4}" destId="{4436676B-BA88-422B-BCB3-8D5594690BEB}" srcOrd="1" destOrd="0" presId="urn:microsoft.com/office/officeart/2009/3/layout/HorizontalOrganizationChart"/>
    <dgm:cxn modelId="{C0F355AA-7113-4FBF-AAFE-A0D16158443B}" type="presParOf" srcId="{5BEC0F81-12AF-4A64-92DB-C499E4347AFC}" destId="{8865FA2C-7635-4F52-88A4-B9776CB9EA4C}" srcOrd="1" destOrd="0" presId="urn:microsoft.com/office/officeart/2009/3/layout/HorizontalOrganizationChart"/>
    <dgm:cxn modelId="{669282D6-B2F9-4426-937B-E5F2D1E1AEEA}" type="presParOf" srcId="{8865FA2C-7635-4F52-88A4-B9776CB9EA4C}" destId="{5FB1A0BE-687E-4F1C-8DE8-C067EB823872}" srcOrd="0" destOrd="0" presId="urn:microsoft.com/office/officeart/2009/3/layout/HorizontalOrganizationChart"/>
    <dgm:cxn modelId="{C3E4DC5A-5B50-4413-BC9C-E8DFC2CDC16D}" type="presParOf" srcId="{8865FA2C-7635-4F52-88A4-B9776CB9EA4C}" destId="{38B3EFFF-01DF-40AF-A0B3-14B85D1EBADC}" srcOrd="1" destOrd="0" presId="urn:microsoft.com/office/officeart/2009/3/layout/HorizontalOrganizationChart"/>
    <dgm:cxn modelId="{3D9C4B61-104E-4DF3-8F79-C7905840DD29}" type="presParOf" srcId="{38B3EFFF-01DF-40AF-A0B3-14B85D1EBADC}" destId="{29D62F9E-6861-48C6-B8AC-A2CAF16DFC89}" srcOrd="0" destOrd="0" presId="urn:microsoft.com/office/officeart/2009/3/layout/HorizontalOrganizationChart"/>
    <dgm:cxn modelId="{522303AF-D983-42D0-8706-38173786A960}" type="presParOf" srcId="{29D62F9E-6861-48C6-B8AC-A2CAF16DFC89}" destId="{C8C61F05-49DE-4C63-8461-C4E6086534FC}" srcOrd="0" destOrd="0" presId="urn:microsoft.com/office/officeart/2009/3/layout/HorizontalOrganizationChart"/>
    <dgm:cxn modelId="{49DAFED2-44E0-4509-A396-F0FD58D353C3}" type="presParOf" srcId="{29D62F9E-6861-48C6-B8AC-A2CAF16DFC89}" destId="{6DAADA51-6BC4-42F7-B8E1-9BEE8E8A62C0}" srcOrd="1" destOrd="0" presId="urn:microsoft.com/office/officeart/2009/3/layout/HorizontalOrganizationChart"/>
    <dgm:cxn modelId="{10E3A574-E7E8-4F14-93AE-C293B69DD5AB}" type="presParOf" srcId="{38B3EFFF-01DF-40AF-A0B3-14B85D1EBADC}" destId="{4EB0F05D-26DB-4F8C-9DC7-5387131D61BE}" srcOrd="1" destOrd="0" presId="urn:microsoft.com/office/officeart/2009/3/layout/HorizontalOrganizationChart"/>
    <dgm:cxn modelId="{87A4337A-8FAC-48CA-8409-7EEE2571A2EF}" type="presParOf" srcId="{38B3EFFF-01DF-40AF-A0B3-14B85D1EBADC}" destId="{B3332761-0335-4F7B-88ED-4A3CF6BCFEE4}" srcOrd="2" destOrd="0" presId="urn:microsoft.com/office/officeart/2009/3/layout/HorizontalOrganizationChart"/>
    <dgm:cxn modelId="{665E7C23-63DA-4DAF-BC25-02ED4C2C2EA4}"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A90CB-8669-4A9A-8D60-D10D3C6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93</TotalTime>
  <Pages>14</Pages>
  <Words>1031</Words>
  <Characters>588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10</cp:revision>
  <cp:lastPrinted>2021-02-10T05:44:00Z</cp:lastPrinted>
  <dcterms:created xsi:type="dcterms:W3CDTF">2021-06-04T05:45:00Z</dcterms:created>
  <dcterms:modified xsi:type="dcterms:W3CDTF">2021-06-07T05:51:00Z</dcterms:modified>
</cp:coreProperties>
</file>